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6A67AC1D" w:rsidR="008B0683" w:rsidRPr="00F86587" w:rsidRDefault="00C24022" w:rsidP="008B0683">
      <w:pPr>
        <w:pStyle w:val="Title"/>
      </w:pPr>
      <w:bookmarkStart w:id="0" w:name="_Hlk9505631"/>
      <w:bookmarkEnd w:id="0"/>
      <w:r>
        <w:t xml:space="preserve">FHIR at Scale Taskforce </w:t>
      </w:r>
      <w:r w:rsidRPr="00FD3A48">
        <w:rPr>
          <w:iCs/>
        </w:rPr>
        <w:t>(</w:t>
      </w:r>
      <w:r w:rsidRPr="00E86A8F">
        <w:rPr>
          <w:i/>
        </w:rPr>
        <w:t>FAST</w:t>
      </w:r>
      <w:r w:rsidRPr="00FD3A48">
        <w:rPr>
          <w:iCs/>
        </w:rPr>
        <w:t>)</w:t>
      </w:r>
    </w:p>
    <w:p w14:paraId="34EFF558" w14:textId="5FF4BA58" w:rsidR="008B0683" w:rsidRPr="00F86587" w:rsidRDefault="00C24022" w:rsidP="008B0683">
      <w:pPr>
        <w:pStyle w:val="Subtitle"/>
      </w:pPr>
      <w:r>
        <w:t xml:space="preserve">Use Case — </w:t>
      </w:r>
      <w:r w:rsidR="00F85A33">
        <w:t>Event-Based Alerts</w:t>
      </w:r>
    </w:p>
    <w:p w14:paraId="7F5E9BF4" w14:textId="4819DABB" w:rsidR="00923328" w:rsidRDefault="00923328" w:rsidP="00923328">
      <w:pPr>
        <w:pStyle w:val="Heading1"/>
      </w:pPr>
      <w:r>
        <w:t>Table of Contents</w:t>
      </w:r>
    </w:p>
    <w:p w14:paraId="3D320682" w14:textId="7DD0C8B7" w:rsidR="00F85A33" w:rsidRDefault="00F85A33" w:rsidP="00F85A33">
      <w:pPr>
        <w:tabs>
          <w:tab w:val="right" w:leader="dot" w:pos="9360"/>
        </w:tabs>
        <w:spacing w:after="0"/>
      </w:pPr>
      <w:r>
        <w:t>Revision History</w:t>
      </w:r>
      <w:r>
        <w:tab/>
      </w:r>
      <w:r w:rsidR="00AC56A8">
        <w:t>2</w:t>
      </w:r>
    </w:p>
    <w:p w14:paraId="4330780D" w14:textId="77777777" w:rsidR="00F85A33" w:rsidRDefault="00F85A33" w:rsidP="00F85A33">
      <w:pPr>
        <w:tabs>
          <w:tab w:val="right" w:leader="dot" w:pos="9360"/>
        </w:tabs>
        <w:spacing w:after="0"/>
      </w:pPr>
      <w:r>
        <w:t>Introduction &amp; Background</w:t>
      </w:r>
      <w:r>
        <w:tab/>
        <w:t>3</w:t>
      </w:r>
    </w:p>
    <w:p w14:paraId="357A67DC" w14:textId="77777777" w:rsidR="00F85A33" w:rsidRDefault="00F85A33" w:rsidP="00F85A33">
      <w:pPr>
        <w:tabs>
          <w:tab w:val="right" w:leader="dot" w:pos="9360"/>
        </w:tabs>
        <w:spacing w:after="0"/>
      </w:pPr>
      <w:r>
        <w:t>Overview &amp; Description</w:t>
      </w:r>
      <w:r>
        <w:tab/>
        <w:t>4</w:t>
      </w:r>
    </w:p>
    <w:p w14:paraId="33EF344C" w14:textId="4C4D269C" w:rsidR="00F85A33" w:rsidRDefault="00FD3A48" w:rsidP="00F85A33">
      <w:pPr>
        <w:tabs>
          <w:tab w:val="right" w:leader="dot" w:pos="9360"/>
        </w:tabs>
        <w:spacing w:after="0"/>
      </w:pPr>
      <w:r>
        <w:t>Scenarios</w:t>
      </w:r>
      <w:r w:rsidR="00F85A33">
        <w:tab/>
        <w:t>4</w:t>
      </w:r>
    </w:p>
    <w:p w14:paraId="7AB6051F" w14:textId="77777777" w:rsidR="00F85A33" w:rsidRDefault="00F85A33" w:rsidP="00F85A33">
      <w:pPr>
        <w:tabs>
          <w:tab w:val="right" w:leader="dot" w:pos="9360"/>
        </w:tabs>
        <w:spacing w:after="0"/>
      </w:pPr>
      <w:r>
        <w:t>In Scope</w:t>
      </w:r>
      <w:r>
        <w:tab/>
        <w:t>5</w:t>
      </w:r>
    </w:p>
    <w:p w14:paraId="33EF7B56" w14:textId="77777777" w:rsidR="00F85A33" w:rsidRDefault="00F85A33" w:rsidP="00F85A33">
      <w:pPr>
        <w:tabs>
          <w:tab w:val="right" w:leader="dot" w:pos="9360"/>
        </w:tabs>
        <w:spacing w:after="0"/>
      </w:pPr>
      <w:r>
        <w:t>Out of Scope</w:t>
      </w:r>
      <w:r>
        <w:tab/>
        <w:t>5</w:t>
      </w:r>
    </w:p>
    <w:p w14:paraId="055B5C80" w14:textId="77777777" w:rsidR="00F85A33" w:rsidRDefault="00F85A33" w:rsidP="00F85A33">
      <w:pPr>
        <w:tabs>
          <w:tab w:val="right" w:leader="dot" w:pos="9360"/>
        </w:tabs>
        <w:spacing w:after="0"/>
      </w:pPr>
      <w:r>
        <w:t>Assumptions</w:t>
      </w:r>
      <w:r>
        <w:tab/>
        <w:t>5</w:t>
      </w:r>
    </w:p>
    <w:p w14:paraId="1CF84E34" w14:textId="601FB409" w:rsidR="00F85A33" w:rsidRDefault="00F85A33" w:rsidP="00F85A33">
      <w:pPr>
        <w:tabs>
          <w:tab w:val="right" w:leader="dot" w:pos="9360"/>
        </w:tabs>
        <w:spacing w:after="0"/>
      </w:pPr>
      <w:r>
        <w:t>Primary Actors</w:t>
      </w:r>
      <w:r>
        <w:tab/>
      </w:r>
      <w:r w:rsidR="002A741D">
        <w:t>6</w:t>
      </w:r>
    </w:p>
    <w:p w14:paraId="7CDCE11A" w14:textId="3CA44485" w:rsidR="00F85A33" w:rsidRDefault="00F85A33" w:rsidP="00F85A33">
      <w:pPr>
        <w:tabs>
          <w:tab w:val="right" w:leader="dot" w:pos="9360"/>
        </w:tabs>
        <w:spacing w:after="0"/>
      </w:pPr>
      <w:r>
        <w:t>Types of Subscribers &amp; Alert Sources</w:t>
      </w:r>
      <w:r>
        <w:tab/>
      </w:r>
      <w:r w:rsidR="002A741D">
        <w:t>6</w:t>
      </w:r>
    </w:p>
    <w:p w14:paraId="40B495D6" w14:textId="77777777" w:rsidR="00F85A33" w:rsidRDefault="00F85A33" w:rsidP="00F85A33">
      <w:pPr>
        <w:tabs>
          <w:tab w:val="right" w:leader="dot" w:pos="9360"/>
        </w:tabs>
        <w:spacing w:after="0"/>
      </w:pPr>
      <w:r>
        <w:t>Stakeholders &amp; Interests</w:t>
      </w:r>
      <w:r>
        <w:tab/>
        <w:t>6</w:t>
      </w:r>
    </w:p>
    <w:p w14:paraId="6AE50217" w14:textId="77777777" w:rsidR="00F85A33" w:rsidRDefault="00F85A33" w:rsidP="00F85A33">
      <w:pPr>
        <w:tabs>
          <w:tab w:val="right" w:leader="dot" w:pos="9360"/>
        </w:tabs>
        <w:spacing w:after="0"/>
      </w:pPr>
      <w:r>
        <w:t>Pre-Conditions</w:t>
      </w:r>
      <w:r>
        <w:tab/>
        <w:t>6</w:t>
      </w:r>
    </w:p>
    <w:p w14:paraId="6E8E13E7" w14:textId="77777777" w:rsidR="00F85A33" w:rsidRDefault="00F85A33" w:rsidP="00F85A33">
      <w:pPr>
        <w:tabs>
          <w:tab w:val="right" w:leader="dot" w:pos="9360"/>
        </w:tabs>
        <w:spacing w:after="0"/>
      </w:pPr>
      <w:r>
        <w:t>Post Conditions</w:t>
      </w:r>
      <w:r>
        <w:tab/>
        <w:t>6</w:t>
      </w:r>
    </w:p>
    <w:p w14:paraId="5B9E8651" w14:textId="659248E1" w:rsidR="00F85A33" w:rsidRDefault="00F85A33" w:rsidP="00F85A33">
      <w:pPr>
        <w:tabs>
          <w:tab w:val="right" w:leader="dot" w:pos="9360"/>
        </w:tabs>
        <w:spacing w:after="0"/>
      </w:pPr>
      <w:r>
        <w:t>Failure End Condition</w:t>
      </w:r>
      <w:r>
        <w:tab/>
      </w:r>
      <w:r w:rsidR="002A741D">
        <w:t>7</w:t>
      </w:r>
    </w:p>
    <w:p w14:paraId="0D09937F" w14:textId="70355A98" w:rsidR="00AF159F" w:rsidRDefault="00F85A33" w:rsidP="00F85A33">
      <w:pPr>
        <w:tabs>
          <w:tab w:val="right" w:leader="dot" w:pos="9360"/>
        </w:tabs>
        <w:spacing w:after="0"/>
      </w:pPr>
      <w:r>
        <w:t>Triggers</w:t>
      </w:r>
      <w:r>
        <w:tab/>
      </w:r>
      <w:r w:rsidR="002A741D">
        <w:t>7</w:t>
      </w:r>
    </w:p>
    <w:p w14:paraId="1F1D7356" w14:textId="012F0C5D" w:rsidR="00F85A33" w:rsidRDefault="00F85A33" w:rsidP="00F85A33">
      <w:pPr>
        <w:tabs>
          <w:tab w:val="right" w:leader="dot" w:pos="9360"/>
        </w:tabs>
        <w:spacing w:after="0"/>
      </w:pPr>
      <w:r>
        <w:t>Scenario</w:t>
      </w:r>
      <w:r w:rsidR="00F667EB">
        <w:t>s</w:t>
      </w:r>
      <w:r>
        <w:tab/>
        <w:t>7</w:t>
      </w:r>
    </w:p>
    <w:p w14:paraId="132FD569" w14:textId="6DC4BD69" w:rsidR="002A3DA5" w:rsidRDefault="002A3DA5" w:rsidP="00F85A33">
      <w:pPr>
        <w:tabs>
          <w:tab w:val="right" w:leader="dot" w:pos="9360"/>
        </w:tabs>
        <w:spacing w:after="0"/>
      </w:pPr>
      <w:r>
        <w:t>Scenario 1 — Subscription</w:t>
      </w:r>
      <w:r>
        <w:tab/>
      </w:r>
      <w:r w:rsidR="00AF159F">
        <w:t>7</w:t>
      </w:r>
    </w:p>
    <w:p w14:paraId="6019E811" w14:textId="0EA2DE73" w:rsidR="002A3DA5" w:rsidRDefault="002A3DA5" w:rsidP="00F85A33">
      <w:pPr>
        <w:tabs>
          <w:tab w:val="right" w:leader="dot" w:pos="9360"/>
        </w:tabs>
        <w:spacing w:after="0"/>
      </w:pPr>
      <w:r>
        <w:t>Scenario 2 — Alert</w:t>
      </w:r>
      <w:r>
        <w:tab/>
      </w:r>
      <w:r w:rsidR="00AF159F">
        <w:t>8</w:t>
      </w:r>
    </w:p>
    <w:p w14:paraId="5E5A0C5F" w14:textId="3555FA4E" w:rsidR="00923328" w:rsidRDefault="00923328" w:rsidP="008B0683"/>
    <w:p w14:paraId="3E704FE3" w14:textId="75B5913A" w:rsidR="00AE1047" w:rsidRDefault="00AE1047" w:rsidP="008B0683"/>
    <w:p w14:paraId="196B61FF" w14:textId="39BAC99C" w:rsidR="00655C83" w:rsidRDefault="00655C83" w:rsidP="008B0683"/>
    <w:p w14:paraId="4DD540A2" w14:textId="091D7453" w:rsidR="009D1EBA" w:rsidRDefault="009D1EBA" w:rsidP="008B0683"/>
    <w:p w14:paraId="4A045617" w14:textId="23678434" w:rsidR="009D1EBA" w:rsidRDefault="009D1EBA" w:rsidP="008B0683"/>
    <w:p w14:paraId="55477C2E" w14:textId="3273E0E1" w:rsidR="009D1EBA" w:rsidRDefault="009D1EBA" w:rsidP="008B0683"/>
    <w:p w14:paraId="2286EE5C" w14:textId="2D72F200" w:rsidR="009D1EBA" w:rsidRDefault="009D1EBA" w:rsidP="008B0683"/>
    <w:p w14:paraId="2DBAB4C8" w14:textId="6EB61AC5" w:rsidR="009D1EBA" w:rsidRDefault="009D1EBA" w:rsidP="008B0683"/>
    <w:p w14:paraId="5B2DE7A8" w14:textId="0B1D0E0C" w:rsidR="009D1EBA" w:rsidRDefault="009D1EBA" w:rsidP="008B0683"/>
    <w:p w14:paraId="74B0990E" w14:textId="35EC9EDB" w:rsidR="009D1EBA" w:rsidRDefault="009D1EBA" w:rsidP="008B0683"/>
    <w:p w14:paraId="627D1D85" w14:textId="3A68728A" w:rsidR="00621BEA" w:rsidRDefault="00621BEA">
      <w:pPr>
        <w:spacing w:after="0"/>
        <w:jc w:val="left"/>
        <w:rPr>
          <w:color w:val="1D4F90"/>
          <w:sz w:val="30"/>
          <w:szCs w:val="30"/>
        </w:rPr>
      </w:pPr>
    </w:p>
    <w:p w14:paraId="30D5B3FE" w14:textId="7BFEC1B1" w:rsidR="00B36906" w:rsidRPr="00DE3B00" w:rsidRDefault="00B36906" w:rsidP="00B36906">
      <w:pPr>
        <w:pStyle w:val="Heading1"/>
      </w:pPr>
      <w:r>
        <w:lastRenderedPageBreak/>
        <w:t>Revision History</w:t>
      </w:r>
    </w:p>
    <w:tbl>
      <w:tblPr>
        <w:tblStyle w:val="MediumShading1-Accent1"/>
        <w:tblW w:w="4888" w:type="pct"/>
        <w:jc w:val="left"/>
        <w:tblInd w:w="108" w:type="dxa"/>
        <w:tblLook w:val="04A0" w:firstRow="1" w:lastRow="0" w:firstColumn="1" w:lastColumn="0" w:noHBand="0" w:noVBand="1"/>
      </w:tblPr>
      <w:tblGrid>
        <w:gridCol w:w="1036"/>
        <w:gridCol w:w="1176"/>
        <w:gridCol w:w="2083"/>
        <w:gridCol w:w="5066"/>
      </w:tblGrid>
      <w:tr w:rsidR="00694994" w14:paraId="073C6315" w14:textId="77777777" w:rsidTr="009D1EBA">
        <w:trPr>
          <w:cnfStyle w:val="100000000000" w:firstRow="1" w:lastRow="0" w:firstColumn="0" w:lastColumn="0" w:oddVBand="0" w:evenVBand="0" w:oddHBand="0" w:evenHBand="0" w:firstRowFirstColumn="0" w:firstRowLastColumn="0" w:lastRowFirstColumn="0" w:lastRowLastColumn="0"/>
          <w:cantSplit w:val="0"/>
          <w:trHeight w:val="324"/>
          <w:tblHeader w:val="0"/>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1D4F90" w:themeFill="accent1"/>
            <w:tcMar>
              <w:top w:w="0" w:type="nil"/>
              <w:left w:w="0" w:type="nil"/>
              <w:bottom w:w="0" w:type="nil"/>
              <w:right w:w="0" w:type="nil"/>
            </w:tcMar>
            <w:vAlign w:val="top"/>
          </w:tcPr>
          <w:p w14:paraId="447D6B52" w14:textId="71036CA2" w:rsidR="00B36906" w:rsidRPr="002F0D07" w:rsidRDefault="00B36906" w:rsidP="009D1EBA">
            <w:pPr>
              <w:spacing w:after="0"/>
              <w:jc w:val="center"/>
              <w:rPr>
                <w:b w:val="0"/>
                <w:color w:val="FFFFFF" w:themeColor="background1"/>
              </w:rPr>
            </w:pPr>
            <w:r w:rsidRPr="002F0D07">
              <w:rPr>
                <w:b w:val="0"/>
                <w:color w:val="FFFFFF" w:themeColor="background1"/>
              </w:rPr>
              <w:t>Version</w:t>
            </w:r>
          </w:p>
        </w:tc>
        <w:tc>
          <w:tcPr>
            <w:tcW w:w="1176" w:type="dxa"/>
            <w:shd w:val="clear" w:color="auto" w:fill="1D4F90" w:themeFill="accent1"/>
            <w:tcMar>
              <w:top w:w="0" w:type="nil"/>
              <w:left w:w="0" w:type="nil"/>
              <w:bottom w:w="0" w:type="nil"/>
              <w:right w:w="0" w:type="nil"/>
            </w:tcMar>
            <w:vAlign w:val="top"/>
          </w:tcPr>
          <w:p w14:paraId="1A8AFF69" w14:textId="2B65187B" w:rsidR="00B36906" w:rsidRPr="002F0D07" w:rsidRDefault="00B36906" w:rsidP="009D1EBA">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83" w:type="dxa"/>
            <w:shd w:val="clear" w:color="auto" w:fill="1D4F90" w:themeFill="accent1"/>
            <w:tcMar>
              <w:top w:w="0" w:type="nil"/>
              <w:left w:w="0" w:type="nil"/>
              <w:bottom w:w="0" w:type="nil"/>
              <w:right w:w="0" w:type="nil"/>
            </w:tcMar>
            <w:vAlign w:val="top"/>
          </w:tcPr>
          <w:p w14:paraId="617511B8" w14:textId="07E778BC" w:rsidR="00B36906" w:rsidRPr="002F0D07" w:rsidRDefault="00B36906" w:rsidP="009D1EBA">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066" w:type="dxa"/>
            <w:shd w:val="clear" w:color="auto" w:fill="1D4F90" w:themeFill="accent1"/>
            <w:tcMar>
              <w:top w:w="0" w:type="nil"/>
              <w:left w:w="0" w:type="nil"/>
              <w:bottom w:w="0" w:type="nil"/>
              <w:right w:w="0" w:type="nil"/>
            </w:tcMar>
            <w:vAlign w:val="top"/>
          </w:tcPr>
          <w:p w14:paraId="6335B0FC" w14:textId="13B3EFCD" w:rsidR="00B36906" w:rsidRPr="002F0D07" w:rsidRDefault="00B36906" w:rsidP="009D1EBA">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886C57" w14:paraId="60E53D02" w14:textId="77777777" w:rsidTr="00EE659E">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685"/>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auto"/>
            <w:vAlign w:val="center"/>
          </w:tcPr>
          <w:p w14:paraId="30CBF523" w14:textId="6FDDA4B3" w:rsidR="00886C57" w:rsidRDefault="00C15258" w:rsidP="00EE659E">
            <w:pPr>
              <w:spacing w:after="0"/>
              <w:jc w:val="center"/>
            </w:pPr>
            <w:r>
              <w:t>1.</w:t>
            </w:r>
            <w:r w:rsidR="00932C20">
              <w:t>0</w:t>
            </w:r>
          </w:p>
        </w:tc>
        <w:tc>
          <w:tcPr>
            <w:tcW w:w="1176" w:type="dxa"/>
            <w:shd w:val="clear" w:color="auto" w:fill="auto"/>
            <w:vAlign w:val="center"/>
          </w:tcPr>
          <w:p w14:paraId="1B8811EA" w14:textId="77777777" w:rsidR="00886C57" w:rsidRDefault="00886C57" w:rsidP="00EE659E">
            <w:pPr>
              <w:spacing w:after="0"/>
              <w:jc w:val="center"/>
              <w:cnfStyle w:val="000000100000" w:firstRow="0" w:lastRow="0" w:firstColumn="0" w:lastColumn="0" w:oddVBand="0" w:evenVBand="0" w:oddHBand="1" w:evenHBand="0" w:firstRowFirstColumn="0" w:firstRowLastColumn="0" w:lastRowFirstColumn="0" w:lastRowLastColumn="0"/>
            </w:pPr>
          </w:p>
        </w:tc>
        <w:tc>
          <w:tcPr>
            <w:tcW w:w="2083" w:type="dxa"/>
            <w:shd w:val="clear" w:color="auto" w:fill="auto"/>
            <w:vAlign w:val="center"/>
          </w:tcPr>
          <w:p w14:paraId="1BAB9E15" w14:textId="77777777" w:rsidR="00F85A33" w:rsidRDefault="00F85A33" w:rsidP="00EE659E">
            <w:pPr>
              <w:spacing w:after="0"/>
              <w:jc w:val="center"/>
              <w:cnfStyle w:val="000000100000" w:firstRow="0" w:lastRow="0" w:firstColumn="0" w:lastColumn="0" w:oddVBand="0" w:evenVBand="0" w:oddHBand="1" w:evenHBand="0" w:firstRowFirstColumn="0" w:firstRowLastColumn="0" w:lastRowFirstColumn="0" w:lastRowLastColumn="0"/>
            </w:pPr>
            <w:r>
              <w:t>Christol Green</w:t>
            </w:r>
          </w:p>
          <w:p w14:paraId="4E23FB73" w14:textId="21DC464D" w:rsidR="00886C57" w:rsidRDefault="00F85A33" w:rsidP="00EE659E">
            <w:pPr>
              <w:spacing w:after="0"/>
              <w:jc w:val="center"/>
              <w:cnfStyle w:val="000000100000" w:firstRow="0" w:lastRow="0" w:firstColumn="0" w:lastColumn="0" w:oddVBand="0" w:evenVBand="0" w:oddHBand="1" w:evenHBand="0" w:firstRowFirstColumn="0" w:firstRowLastColumn="0" w:lastRowFirstColumn="0" w:lastRowLastColumn="0"/>
            </w:pPr>
            <w:r>
              <w:t>Cody Johansen</w:t>
            </w:r>
          </w:p>
        </w:tc>
        <w:tc>
          <w:tcPr>
            <w:tcW w:w="5066" w:type="dxa"/>
            <w:shd w:val="clear" w:color="auto" w:fill="auto"/>
            <w:vAlign w:val="center"/>
          </w:tcPr>
          <w:p w14:paraId="55724284" w14:textId="6E6FD025" w:rsidR="00886C57" w:rsidRDefault="009D1EBA" w:rsidP="00EE659E">
            <w:pPr>
              <w:spacing w:after="0"/>
              <w:jc w:val="center"/>
              <w:cnfStyle w:val="000000100000" w:firstRow="0" w:lastRow="0" w:firstColumn="0" w:lastColumn="0" w:oddVBand="0" w:evenVBand="0" w:oddHBand="1" w:evenHBand="0" w:firstRowFirstColumn="0" w:firstRowLastColumn="0" w:lastRowFirstColumn="0" w:lastRowLastColumn="0"/>
            </w:pPr>
            <w:r w:rsidRPr="009D1EBA">
              <w:t>Initial</w:t>
            </w:r>
            <w:r w:rsidR="007C1696">
              <w:t xml:space="preserve"> published </w:t>
            </w:r>
            <w:r w:rsidRPr="009D1EBA">
              <w:t>version of use case</w:t>
            </w:r>
          </w:p>
        </w:tc>
      </w:tr>
    </w:tbl>
    <w:p w14:paraId="5562575C" w14:textId="77777777" w:rsidR="00B36906" w:rsidRPr="008B0683" w:rsidRDefault="00B36906" w:rsidP="00B36906"/>
    <w:p w14:paraId="776C2676" w14:textId="77777777" w:rsidR="00923328" w:rsidRDefault="00923328" w:rsidP="008B0683"/>
    <w:p w14:paraId="7763A1A9" w14:textId="77777777" w:rsidR="00923328" w:rsidRDefault="00923328" w:rsidP="008B0683"/>
    <w:p w14:paraId="13B7610D" w14:textId="77777777" w:rsidR="00923328" w:rsidRDefault="00923328"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p w14:paraId="03B022F8" w14:textId="77777777" w:rsidR="00B36906" w:rsidRDefault="00B36906" w:rsidP="008B0683"/>
    <w:p w14:paraId="2FB7AA9C" w14:textId="77777777" w:rsidR="00B36906" w:rsidRDefault="00B36906" w:rsidP="008B0683"/>
    <w:p w14:paraId="3A37E652" w14:textId="77777777" w:rsidR="00B36906" w:rsidRDefault="00B36906" w:rsidP="008B0683"/>
    <w:p w14:paraId="4F8528A5" w14:textId="77777777" w:rsidR="00F33941" w:rsidRDefault="00F33941" w:rsidP="008B0683"/>
    <w:p w14:paraId="60A2A2FE" w14:textId="065BDCE5" w:rsidR="00FA252F" w:rsidRDefault="00FA252F" w:rsidP="000A3BF0"/>
    <w:p w14:paraId="0D35FF48" w14:textId="20529E7B" w:rsidR="00D70269" w:rsidRDefault="00D70269" w:rsidP="000A3BF0"/>
    <w:p w14:paraId="1C96A456" w14:textId="77777777" w:rsidR="00D70269" w:rsidRDefault="00D70269" w:rsidP="000A3BF0"/>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4498"/>
      </w:tblGrid>
      <w:tr w:rsidR="00803C6B" w14:paraId="33EB5DC6" w14:textId="77777777" w:rsidTr="00250F37">
        <w:trPr>
          <w:cnfStyle w:val="100000000000" w:firstRow="1" w:lastRow="0" w:firstColumn="0" w:lastColumn="0" w:oddVBand="0" w:evenVBand="0" w:oddHBand="0" w:evenHBand="0" w:firstRowFirstColumn="0" w:firstRowLastColumn="0" w:lastRowFirstColumn="0" w:lastRowLastColumn="0"/>
          <w:trHeight w:val="389"/>
          <w:jc w:val="left"/>
        </w:trPr>
        <w:tc>
          <w:tcPr>
            <w:tcW w:w="4498"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250F37">
        <w:trPr>
          <w:cnfStyle w:val="000000100000" w:firstRow="0" w:lastRow="0" w:firstColumn="0" w:lastColumn="0" w:oddVBand="0" w:evenVBand="0" w:oddHBand="1" w:evenHBand="0" w:firstRowFirstColumn="0" w:firstRowLastColumn="0" w:lastRowFirstColumn="0" w:lastRowLastColumn="0"/>
          <w:trHeight w:val="1657"/>
          <w:jc w:val="left"/>
        </w:trPr>
        <w:tc>
          <w:tcPr>
            <w:tcW w:w="4498" w:type="dxa"/>
          </w:tcPr>
          <w:p w14:paraId="02A2B984" w14:textId="77777777" w:rsidR="00803C6B" w:rsidRDefault="00FA252F" w:rsidP="009D1EBA">
            <w:pPr>
              <w:pStyle w:val="ListParagraph"/>
              <w:spacing w:before="120" w:afterLines="0" w:after="100" w:afterAutospacing="1"/>
              <w:ind w:left="360"/>
            </w:pPr>
            <w:r w:rsidRPr="00D5180B">
              <w:rPr>
                <w:i/>
              </w:rPr>
              <w:t>FAST</w:t>
            </w:r>
            <w:r w:rsidRPr="00FA252F">
              <w:t>-</w:t>
            </w:r>
            <w:r w:rsidR="009D1EBA">
              <w:rPr>
                <w:rFonts w:ascii="Arial" w:hAnsi="Arial" w:cs="Arial"/>
                <w:sz w:val="20"/>
                <w:szCs w:val="20"/>
              </w:rPr>
              <w:t xml:space="preserve"> UC-</w:t>
            </w:r>
            <w:r w:rsidR="00F85A33">
              <w:t xml:space="preserve"> </w:t>
            </w:r>
            <w:r w:rsidR="00A959FE">
              <w:t>Endpoint_Discovery-Core_Capability-CC1</w:t>
            </w:r>
          </w:p>
          <w:p w14:paraId="32F7EE06" w14:textId="0B827D97" w:rsidR="00A959FE" w:rsidRDefault="00A959FE" w:rsidP="009D1EBA">
            <w:pPr>
              <w:pStyle w:val="ListParagraph"/>
              <w:spacing w:before="120" w:afterLines="0" w:after="100" w:afterAutospacing="1"/>
              <w:ind w:left="360"/>
            </w:pPr>
            <w:r>
              <w:rPr>
                <w:i/>
              </w:rPr>
              <w:t>FAST</w:t>
            </w:r>
            <w:r>
              <w:t>-UC-</w:t>
            </w:r>
            <w:r w:rsidR="00F33577">
              <w:t>Authentication_and_</w:t>
            </w:r>
            <w:r w:rsidR="00250F37">
              <w:t xml:space="preserve"> </w:t>
            </w:r>
            <w:r w:rsidR="00F33577">
              <w:t>Authorization-Core_Capability-CC2</w:t>
            </w:r>
          </w:p>
          <w:p w14:paraId="2818B34B" w14:textId="5421E362" w:rsidR="00FC06FC" w:rsidRDefault="00FC06FC" w:rsidP="009D1EBA">
            <w:pPr>
              <w:pStyle w:val="ListParagraph"/>
              <w:spacing w:before="120" w:afterLines="0" w:after="100" w:afterAutospacing="1"/>
              <w:ind w:left="360"/>
            </w:pPr>
            <w:r>
              <w:rPr>
                <w:i/>
              </w:rPr>
              <w:t>FAST</w:t>
            </w:r>
            <w:r>
              <w:rPr>
                <w:iCs/>
              </w:rPr>
              <w:t>-UC-Version_Identification-Core_Capability-CC3</w:t>
            </w:r>
          </w:p>
          <w:p w14:paraId="433BD7B8" w14:textId="23683706" w:rsidR="00F33577" w:rsidRDefault="00F33577" w:rsidP="009D1EBA">
            <w:pPr>
              <w:pStyle w:val="ListParagraph"/>
              <w:spacing w:before="120" w:afterLines="0" w:after="100" w:afterAutospacing="1"/>
              <w:ind w:left="360"/>
            </w:pPr>
            <w:r>
              <w:rPr>
                <w:i/>
              </w:rPr>
              <w:t>FAST</w:t>
            </w:r>
            <w:r>
              <w:t>-UC-Patient_and_Provider_Identity_</w:t>
            </w:r>
            <w:r w:rsidR="00250F37">
              <w:t xml:space="preserve"> </w:t>
            </w:r>
            <w:r>
              <w:t>Management-Core_Capability-CC4</w:t>
            </w:r>
          </w:p>
        </w:tc>
      </w:tr>
    </w:tbl>
    <w:p w14:paraId="1EE54575" w14:textId="37A8F28D" w:rsidR="009B4784" w:rsidRPr="00DE3B00" w:rsidRDefault="009B4784" w:rsidP="009B4784">
      <w:pPr>
        <w:pStyle w:val="Heading1"/>
      </w:pPr>
      <w:r>
        <w:t>Introduction &amp; Background</w:t>
      </w:r>
    </w:p>
    <w:p w14:paraId="6DEBDA91" w14:textId="719398F3" w:rsidR="00206520" w:rsidRDefault="00F85A33" w:rsidP="0033514E">
      <w:r w:rsidRPr="00F85A33">
        <w:rPr>
          <w:noProof/>
        </w:rPr>
        <w:t xml:space="preserve">The purpose of the FHIR at Scale Taskforce </w:t>
      </w:r>
      <w:r w:rsidRPr="00FD3A48">
        <w:rPr>
          <w:iCs/>
          <w:noProof/>
        </w:rPr>
        <w:t>(</w:t>
      </w:r>
      <w:r w:rsidRPr="00FD3A48">
        <w:rPr>
          <w:i/>
          <w:noProof/>
        </w:rPr>
        <w:t>FAST</w:t>
      </w:r>
      <w:r w:rsidRPr="00FD3A48">
        <w:rPr>
          <w:iCs/>
          <w:noProof/>
        </w:rPr>
        <w:t>)</w:t>
      </w:r>
      <w:r w:rsidRPr="00F85A33">
        <w:rPr>
          <w:noProof/>
        </w:rPr>
        <w:t xml:space="preserve"> is to augment and support recent HL7® Fast Healthcare Interoperability Resource</w:t>
      </w:r>
      <w:r w:rsidR="00965CB0">
        <w:rPr>
          <w:noProof/>
        </w:rPr>
        <w:t>s</w:t>
      </w:r>
      <w:r w:rsidRPr="00F85A33">
        <w:rPr>
          <w:noProof/>
        </w:rPr>
        <w:t xml:space="preserve"> (FHIR®) efforts focused on ecosystem issues that, if mitigated, can accelerate adoption. One of the focus areas identified is the ability to receive alerts based off events such as an admission and/or discharge of a patient from an Emergency Department</w:t>
      </w:r>
      <w:r w:rsidR="00886C57">
        <w:t>.</w:t>
      </w:r>
      <w:r w:rsidR="00A65AB4">
        <w:t xml:space="preserve"> </w:t>
      </w:r>
    </w:p>
    <w:p w14:paraId="2ED88AB3" w14:textId="77777777" w:rsidR="00F85A33" w:rsidRDefault="00F85A33" w:rsidP="0033514E"/>
    <w:p w14:paraId="1825B333" w14:textId="157D4766" w:rsidR="00E50823" w:rsidRDefault="00F85A33" w:rsidP="0033514E">
      <w:r>
        <w:rPr>
          <w:noProof/>
        </w:rPr>
        <w:drawing>
          <wp:inline distT="0" distB="0" distL="0" distR="0" wp14:anchorId="789A691A" wp14:editId="5B3D42A4">
            <wp:extent cx="6071698" cy="31699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71698" cy="3169920"/>
                    </a:xfrm>
                    <a:prstGeom prst="rect">
                      <a:avLst/>
                    </a:prstGeom>
                    <a:noFill/>
                    <a:ln>
                      <a:noFill/>
                    </a:ln>
                  </pic:spPr>
                </pic:pic>
              </a:graphicData>
            </a:graphic>
          </wp:inline>
        </w:drawing>
      </w:r>
    </w:p>
    <w:p w14:paraId="3AB60E55" w14:textId="514D6DC0" w:rsidR="00E97AC0" w:rsidRDefault="00E97AC0" w:rsidP="0033514E"/>
    <w:p w14:paraId="306C9E22" w14:textId="438D33E2" w:rsidR="00E97AC0" w:rsidRDefault="00E97AC0" w:rsidP="0033514E"/>
    <w:p w14:paraId="30177CA2" w14:textId="10151B4F" w:rsidR="00E97AC0" w:rsidRDefault="00E97AC0" w:rsidP="0033514E"/>
    <w:p w14:paraId="14C571FB" w14:textId="75B25A36" w:rsidR="00E97AC0" w:rsidRDefault="00E97AC0" w:rsidP="0033514E"/>
    <w:p w14:paraId="563BB404" w14:textId="4B75D498" w:rsidR="00E97AC0" w:rsidRDefault="00E97AC0" w:rsidP="0033514E"/>
    <w:p w14:paraId="0269AE94" w14:textId="7B6E99DF" w:rsidR="00E97AC0" w:rsidRDefault="00E97AC0" w:rsidP="0033514E"/>
    <w:p w14:paraId="5D1206CE" w14:textId="6F12F546" w:rsidR="00E97AC0" w:rsidRDefault="00E97AC0" w:rsidP="0033514E"/>
    <w:p w14:paraId="47B7C1C5" w14:textId="432A6C6B" w:rsidR="00BE1ABA" w:rsidRDefault="00BE1ABA" w:rsidP="0033514E">
      <w:r w:rsidRPr="00F67E67">
        <w:lastRenderedPageBreak/>
        <w:t xml:space="preserve">The </w:t>
      </w:r>
      <w:r w:rsidRPr="00513BA2">
        <w:rPr>
          <w:i/>
        </w:rPr>
        <w:t>FAST</w:t>
      </w:r>
      <w:r w:rsidRPr="00F67E67">
        <w:t xml:space="preserve"> use case model is unique in that it describes ecosystem needs as opposed to specific functional needs. Use cases for </w:t>
      </w:r>
      <w:r w:rsidRPr="00513BA2">
        <w:rPr>
          <w:i/>
        </w:rPr>
        <w:t>FAST</w:t>
      </w:r>
      <w:r w:rsidRPr="00F67E67">
        <w:t xml:space="preserve"> are derived in one of 3 approaches as described in the graphic below.</w:t>
      </w:r>
    </w:p>
    <w:p w14:paraId="3E049CA0" w14:textId="51F98E6D" w:rsidR="00206520" w:rsidRDefault="0060453F" w:rsidP="0033514E">
      <w:r>
        <w:rPr>
          <w:noProof/>
        </w:rPr>
        <w:drawing>
          <wp:anchor distT="0" distB="0" distL="114300" distR="114300" simplePos="0" relativeHeight="251658240" behindDoc="1" locked="0" layoutInCell="1" allowOverlap="1" wp14:anchorId="670AB42F" wp14:editId="02B17F01">
            <wp:simplePos x="0" y="0"/>
            <wp:positionH relativeFrom="column">
              <wp:posOffset>508884</wp:posOffset>
            </wp:positionH>
            <wp:positionV relativeFrom="paragraph">
              <wp:posOffset>133571</wp:posOffset>
            </wp:positionV>
            <wp:extent cx="5060947" cy="2753350"/>
            <wp:effectExtent l="0" t="0" r="698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els\Creative Cloud Files\Pharma\ONC\FAST Initiative\Resources\Use Case Approaches-03.jpg"/>
                    <pic:cNvPicPr>
                      <a:picLocks noChangeAspect="1" noChangeArrowheads="1"/>
                    </pic:cNvPicPr>
                  </pic:nvPicPr>
                  <pic:blipFill>
                    <a:blip r:embed="rId12"/>
                    <a:stretch>
                      <a:fillRect/>
                    </a:stretch>
                  </pic:blipFill>
                  <pic:spPr bwMode="auto">
                    <a:xfrm>
                      <a:off x="0" y="0"/>
                      <a:ext cx="5060947" cy="2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27600" w14:textId="456615C4" w:rsidR="00E12A5A" w:rsidRDefault="00E12A5A" w:rsidP="0033514E"/>
    <w:p w14:paraId="785DDCD0" w14:textId="43ED04E2" w:rsidR="0060453F" w:rsidRDefault="0060453F" w:rsidP="0033514E"/>
    <w:p w14:paraId="76E12C89" w14:textId="37768D30" w:rsidR="0060453F" w:rsidRDefault="0060453F" w:rsidP="0033514E"/>
    <w:p w14:paraId="5A13495F" w14:textId="77777777" w:rsidR="0060453F" w:rsidRDefault="0060453F" w:rsidP="0033514E"/>
    <w:p w14:paraId="773BDC26" w14:textId="1CA5BE98" w:rsidR="00E50823" w:rsidRDefault="00E50823" w:rsidP="0033514E"/>
    <w:p w14:paraId="1D8D9E4B" w14:textId="77777777" w:rsidR="0060453F" w:rsidRDefault="0060453F" w:rsidP="0033514E"/>
    <w:p w14:paraId="295693FF" w14:textId="4B7A0919" w:rsidR="00E50823" w:rsidRDefault="00E50823" w:rsidP="0033514E"/>
    <w:p w14:paraId="23BBDFB9" w14:textId="7982754D" w:rsidR="00FA252F" w:rsidRDefault="00FA252F" w:rsidP="0033514E"/>
    <w:p w14:paraId="1CDAF48D" w14:textId="77777777" w:rsidR="00FA252F" w:rsidRDefault="00FA252F" w:rsidP="0033514E"/>
    <w:p w14:paraId="286C1F56" w14:textId="6510398C" w:rsidR="00FA252F" w:rsidRDefault="00FA252F" w:rsidP="00FA252F">
      <w:pPr>
        <w:pStyle w:val="Heading1"/>
      </w:pPr>
      <w:r>
        <w:t>Overview &amp; Description</w:t>
      </w:r>
    </w:p>
    <w:p w14:paraId="75364D3C" w14:textId="7A31C925" w:rsidR="00F85A33" w:rsidRDefault="00F85A33" w:rsidP="00F85A33">
      <w:pPr>
        <w:jc w:val="left"/>
      </w:pPr>
      <w:r>
        <w:t xml:space="preserve">This use case focuses on the ability to subscribe to as well as push alerts between a subscriber and an alerts source. A subscriber needs to programmatically be able to request to receive alerts for patients for whom they have a HIPAA covered reason to receive data.  A subscriber also needs to programmatically be able to specify in the request for what types of events they would like to receive alerts.  Once a patient is subscribed, the alerts source needs to programmatically be able to push an alert to the subscriber. </w:t>
      </w:r>
    </w:p>
    <w:p w14:paraId="3FA44A73" w14:textId="3C37A9C7" w:rsidR="00E12A20" w:rsidRDefault="00F85A33" w:rsidP="00F85A33">
      <w:pPr>
        <w:jc w:val="left"/>
      </w:pPr>
      <w:r>
        <w:t>The focus is not on the clinical functionality of the use case (which is covered under other use cases such as those in the Da Vinci initiative)</w:t>
      </w:r>
      <w:r w:rsidR="00965CB0">
        <w:t>. Rather, the focus</w:t>
      </w:r>
      <w:r>
        <w:t xml:space="preserve"> is on the ecosystem which supports those specific functional use cases to ensure an efficient and scalable model where the subscriber is able to request to receive alerts and the alerts source is able to push alerts to the subscriber</w:t>
      </w:r>
      <w:r w:rsidR="00335232" w:rsidRPr="00335232">
        <w:t>.</w:t>
      </w:r>
    </w:p>
    <w:p w14:paraId="0EC2BFDA" w14:textId="2C4245D0" w:rsidR="00F85A33" w:rsidRDefault="00FD3A48" w:rsidP="00F85A33">
      <w:pPr>
        <w:pStyle w:val="Heading1"/>
      </w:pPr>
      <w:r>
        <w:t>Scenarios</w:t>
      </w:r>
      <w:r w:rsidR="00F85A33">
        <w:tab/>
      </w:r>
    </w:p>
    <w:p w14:paraId="15FF2F78" w14:textId="39670DA2" w:rsidR="00F85A33" w:rsidRDefault="00F85A33" w:rsidP="00F85A33">
      <w:pPr>
        <w:jc w:val="left"/>
      </w:pPr>
      <w:r>
        <w:t>This use case focuses on ecosystem functionality supporting plan to provider requests for event-based alerts as well as provider to plan alerts.  Variations in the primary use case help to illustrate and define the desired functionality and include the following scenarios:</w:t>
      </w:r>
    </w:p>
    <w:p w14:paraId="79CCCC1B" w14:textId="6EDC68C5" w:rsidR="00F85A33" w:rsidRDefault="00F85A33" w:rsidP="00F85A33">
      <w:pPr>
        <w:pStyle w:val="ListParagraph"/>
      </w:pPr>
      <w:r>
        <w:t>Subscription of alert from provider to plan</w:t>
      </w:r>
    </w:p>
    <w:p w14:paraId="40BF2CE2" w14:textId="1C15FE01" w:rsidR="00F85A33" w:rsidRDefault="00F85A33" w:rsidP="00F85A33">
      <w:pPr>
        <w:pStyle w:val="ListParagraph"/>
      </w:pPr>
      <w:r>
        <w:t>Event</w:t>
      </w:r>
      <w:r w:rsidR="001162D1">
        <w:t>-</w:t>
      </w:r>
      <w:r>
        <w:t>based alert from plan to provider</w:t>
      </w:r>
    </w:p>
    <w:p w14:paraId="0129A45C" w14:textId="318FF22D" w:rsidR="00F85A33" w:rsidRDefault="00F85A33" w:rsidP="00F85A33">
      <w:pPr>
        <w:pStyle w:val="ListParagraph"/>
      </w:pPr>
      <w:r>
        <w:t>Subscription of alert from provider to provider</w:t>
      </w:r>
    </w:p>
    <w:p w14:paraId="35931120" w14:textId="68F7089C" w:rsidR="00F85A33" w:rsidRDefault="00F85A33" w:rsidP="00F85A33">
      <w:pPr>
        <w:pStyle w:val="ListParagraph"/>
      </w:pPr>
      <w:r>
        <w:lastRenderedPageBreak/>
        <w:t>Event</w:t>
      </w:r>
      <w:r w:rsidR="001162D1">
        <w:t>-</w:t>
      </w:r>
      <w:r>
        <w:t>based alert from provider to provider</w:t>
      </w:r>
    </w:p>
    <w:p w14:paraId="6604B8D6" w14:textId="2AE5B239" w:rsidR="00F85A33" w:rsidRDefault="00F85A33" w:rsidP="00F85A33">
      <w:pPr>
        <w:pStyle w:val="ListParagraph"/>
      </w:pPr>
      <w:r>
        <w:t>Subscription of alert from member/patient/authorized representative to plan/provider</w:t>
      </w:r>
    </w:p>
    <w:p w14:paraId="086EFCEB" w14:textId="6CD62CD9" w:rsidR="00F85A33" w:rsidRDefault="00F85A33" w:rsidP="00F85A33">
      <w:pPr>
        <w:pStyle w:val="ListParagraph"/>
      </w:pPr>
      <w:r>
        <w:t>Event</w:t>
      </w:r>
      <w:r w:rsidR="00E313E9">
        <w:t>-</w:t>
      </w:r>
      <w:r>
        <w:t>based alert from plan/provider to member/patient/authorized representative</w:t>
      </w:r>
    </w:p>
    <w:p w14:paraId="2B0E39AE" w14:textId="504E565B" w:rsidR="00F85A33" w:rsidRDefault="00F85A33" w:rsidP="00F85A33">
      <w:pPr>
        <w:pStyle w:val="Heading1"/>
      </w:pPr>
      <w:r>
        <w:t>In Scope</w:t>
      </w:r>
    </w:p>
    <w:p w14:paraId="5BC786A0" w14:textId="2A1CD99C" w:rsidR="00F85A33" w:rsidRDefault="00F85A33" w:rsidP="00353A62">
      <w:pPr>
        <w:pStyle w:val="ListParagraph"/>
      </w:pPr>
      <w:r>
        <w:t>Request by a subscriber to receive alerts for a member/patient from an alerts source</w:t>
      </w:r>
    </w:p>
    <w:p w14:paraId="483DFE19" w14:textId="7805D954" w:rsidR="00F85A33" w:rsidRDefault="00F85A33" w:rsidP="00353A62">
      <w:pPr>
        <w:pStyle w:val="ListParagraph"/>
      </w:pPr>
      <w:r>
        <w:t>Push of event-based alert from the alerts source to the subscriber</w:t>
      </w:r>
    </w:p>
    <w:p w14:paraId="66AEED42" w14:textId="714C832B" w:rsidR="00F85A33" w:rsidRDefault="00F85A33" w:rsidP="00F85A33">
      <w:pPr>
        <w:pStyle w:val="Heading1"/>
      </w:pPr>
      <w:r>
        <w:t>Out of Scope</w:t>
      </w:r>
    </w:p>
    <w:p w14:paraId="5FD0DF48" w14:textId="62BC5137" w:rsidR="00F85A33" w:rsidRDefault="00F85A33" w:rsidP="00353A62">
      <w:pPr>
        <w:pStyle w:val="ListParagraph"/>
      </w:pPr>
      <w:r>
        <w:t>Requirement for a specific architecture</w:t>
      </w:r>
    </w:p>
    <w:p w14:paraId="6B12B2FB" w14:textId="3DDF5FBB" w:rsidR="00F85A33" w:rsidRDefault="00F85A33" w:rsidP="00353A62">
      <w:pPr>
        <w:pStyle w:val="ListParagraph"/>
      </w:pPr>
      <w:r>
        <w:t>Subscriber internal processing required to generate the subscription request information</w:t>
      </w:r>
    </w:p>
    <w:p w14:paraId="4769419E" w14:textId="4741E321" w:rsidR="00F85A33" w:rsidRDefault="00F85A33" w:rsidP="00353A62">
      <w:pPr>
        <w:pStyle w:val="ListParagraph"/>
      </w:pPr>
      <w:r>
        <w:t>Alerts Source internal processing of the subscription request information</w:t>
      </w:r>
    </w:p>
    <w:p w14:paraId="2C071CBF" w14:textId="31603A42" w:rsidR="00F85A33" w:rsidRDefault="00F85A33" w:rsidP="00353A62">
      <w:pPr>
        <w:pStyle w:val="ListParagraph"/>
      </w:pPr>
      <w:r>
        <w:t>Alerts Source internal processing to create and send the alert</w:t>
      </w:r>
    </w:p>
    <w:p w14:paraId="5432ACB3" w14:textId="4E68EC9A" w:rsidR="00F85A33" w:rsidRDefault="00F85A33" w:rsidP="00353A62">
      <w:pPr>
        <w:pStyle w:val="ListParagraph"/>
      </w:pPr>
      <w:r>
        <w:t>Subscriber or Alerts Source internal processing to validate if request is from patient or authorized representative</w:t>
      </w:r>
    </w:p>
    <w:p w14:paraId="39094E9A" w14:textId="02D7D7E3" w:rsidR="00F85A33" w:rsidRDefault="00F85A33" w:rsidP="00F85A33">
      <w:pPr>
        <w:pStyle w:val="Heading1"/>
      </w:pPr>
      <w:r>
        <w:t>Assumptions</w:t>
      </w:r>
    </w:p>
    <w:p w14:paraId="35192AD6" w14:textId="6BBDAA63" w:rsidR="00F85A33" w:rsidRDefault="00F85A33" w:rsidP="00353A62">
      <w:pPr>
        <w:pStyle w:val="ListParagraph"/>
      </w:pPr>
      <w:r>
        <w:t>There exists:</w:t>
      </w:r>
    </w:p>
    <w:p w14:paraId="218D12C2" w14:textId="088070E5" w:rsidR="00F85A33" w:rsidRDefault="00F85A33" w:rsidP="00353A62">
      <w:pPr>
        <w:pStyle w:val="bulletsecondary2"/>
      </w:pPr>
      <w:r>
        <w:t>The ability to subscribe to receive event-based alerts for a patient via a FHIR endpoint</w:t>
      </w:r>
    </w:p>
    <w:p w14:paraId="3C156D1A" w14:textId="04F07A95" w:rsidR="00F85A33" w:rsidRDefault="00F85A33" w:rsidP="00353A62">
      <w:pPr>
        <w:pStyle w:val="bulletsecondary2"/>
      </w:pPr>
      <w:r>
        <w:t>The ability of the subscriber to specify the types of events for which they want to receive alerts</w:t>
      </w:r>
    </w:p>
    <w:p w14:paraId="1D074302" w14:textId="1A92C371" w:rsidR="00F85A33" w:rsidRDefault="00F85A33" w:rsidP="00353A62">
      <w:pPr>
        <w:pStyle w:val="bulletsecondary2"/>
      </w:pPr>
      <w:r>
        <w:t>The ability of the alerts source to validate the request to subscribe to the patient via a FHIR endpoint</w:t>
      </w:r>
    </w:p>
    <w:p w14:paraId="3AA25EEC" w14:textId="0F4E1FC7" w:rsidR="00F85A33" w:rsidRDefault="00F85A33" w:rsidP="00353A62">
      <w:pPr>
        <w:pStyle w:val="bulletsecondary2"/>
      </w:pPr>
      <w:r>
        <w:t>All required consents as applicable have been obtained outside of this use case</w:t>
      </w:r>
    </w:p>
    <w:p w14:paraId="2BCD0371" w14:textId="45BB5536" w:rsidR="00F85A33" w:rsidRDefault="00F85A33" w:rsidP="00353A62">
      <w:pPr>
        <w:pStyle w:val="bulletsecondary2"/>
      </w:pPr>
      <w:r>
        <w:t>All required laws and regulations are followed (eg</w:t>
      </w:r>
      <w:r w:rsidR="00965CB0">
        <w:t>,</w:t>
      </w:r>
      <w:r>
        <w:t xml:space="preserve"> HIPAA) related to the exchange of information</w:t>
      </w:r>
    </w:p>
    <w:p w14:paraId="7309D480" w14:textId="02A1914C" w:rsidR="00F85A33" w:rsidRDefault="00F85A33" w:rsidP="00353A62">
      <w:pPr>
        <w:pStyle w:val="ListParagraph"/>
      </w:pPr>
      <w:r>
        <w:t xml:space="preserve">Other </w:t>
      </w:r>
      <w:r w:rsidRPr="004B6619">
        <w:rPr>
          <w:i/>
        </w:rPr>
        <w:t>FAST</w:t>
      </w:r>
      <w:r>
        <w:t xml:space="preserve"> use cases and other initiatives, such as Da Vinci, are covering the clinical or administrative functional use cases</w:t>
      </w:r>
    </w:p>
    <w:p w14:paraId="5B2A2A29" w14:textId="00A28F01" w:rsidR="00F85A33" w:rsidRDefault="00F85A33" w:rsidP="00353A62">
      <w:pPr>
        <w:pStyle w:val="bulletsecondary2"/>
      </w:pPr>
      <w:r>
        <w:t>The actual validation of the treatment relationship with the provider or coverage of the plan member will be handled in the functional use cases</w:t>
      </w:r>
    </w:p>
    <w:p w14:paraId="7BA043E1" w14:textId="00B2939F" w:rsidR="00F85A33" w:rsidRDefault="00F85A33" w:rsidP="00353A62">
      <w:pPr>
        <w:pStyle w:val="ListParagraph"/>
      </w:pPr>
      <w:r>
        <w:t xml:space="preserve">The primary goal of the use case is to describe ecosystem needs to support the request to subscribe to a patient as well as to push an event-based alert via FHIR endpoints </w:t>
      </w:r>
    </w:p>
    <w:p w14:paraId="4E58F889" w14:textId="21C53F0D" w:rsidR="00F85A33" w:rsidRDefault="00F85A33" w:rsidP="00353A62">
      <w:pPr>
        <w:pStyle w:val="ListParagraph"/>
      </w:pPr>
      <w:r>
        <w:t>Responses communicating the result of the request for subscribing to a patient as well as for the push of the alert to the subscriber will be synchronous</w:t>
      </w:r>
    </w:p>
    <w:p w14:paraId="46438BE4" w14:textId="4DEA3E54" w:rsidR="00F85A33" w:rsidRDefault="00F85A33" w:rsidP="00353A62">
      <w:pPr>
        <w:pStyle w:val="ListParagraph"/>
      </w:pPr>
      <w:r>
        <w:t>The request to subscribe to a patient may be initiated by a system or by an individual/organization, but will always be performed by a system to system communication</w:t>
      </w:r>
    </w:p>
    <w:p w14:paraId="1CD0ED20" w14:textId="091F841B" w:rsidR="00F85A33" w:rsidRDefault="00F85A33" w:rsidP="00353A62">
      <w:pPr>
        <w:pStyle w:val="ListParagraph"/>
      </w:pPr>
      <w:r>
        <w:lastRenderedPageBreak/>
        <w:t>This use case does not consider alerting mechanisms based off the content of the message or clinical information for the patient (eg</w:t>
      </w:r>
      <w:r w:rsidR="00965CB0">
        <w:t>,</w:t>
      </w:r>
      <w:r>
        <w:t xml:space="preserve"> a patient’s lab that is out of range)</w:t>
      </w:r>
    </w:p>
    <w:p w14:paraId="3CA1DF99" w14:textId="3DA6A5D0" w:rsidR="00F85A33" w:rsidRDefault="00F85A33" w:rsidP="00F85A33">
      <w:pPr>
        <w:pStyle w:val="Heading1"/>
      </w:pPr>
      <w:r>
        <w:t>Primary Actors</w:t>
      </w:r>
    </w:p>
    <w:p w14:paraId="290BCE2B" w14:textId="577ACA9A" w:rsidR="00F85A33" w:rsidRDefault="00F85A33" w:rsidP="00353A62">
      <w:pPr>
        <w:pStyle w:val="ListParagraph"/>
      </w:pPr>
      <w:r>
        <w:t>Subscriber</w:t>
      </w:r>
    </w:p>
    <w:p w14:paraId="70DCE634" w14:textId="797DA12B" w:rsidR="00F85A33" w:rsidRDefault="00F85A33" w:rsidP="00353A62">
      <w:pPr>
        <w:pStyle w:val="ListParagraph"/>
      </w:pPr>
      <w:r>
        <w:t>Alert Source</w:t>
      </w:r>
    </w:p>
    <w:p w14:paraId="50501578" w14:textId="374EF43C" w:rsidR="00F85A33" w:rsidRDefault="00F85A33" w:rsidP="00F85A33">
      <w:pPr>
        <w:pStyle w:val="Heading1"/>
      </w:pPr>
      <w:r>
        <w:t>Types of Subscribers &amp; Alert Sources</w:t>
      </w:r>
    </w:p>
    <w:p w14:paraId="2B547C0E" w14:textId="309C96CB" w:rsidR="00F85A33" w:rsidRDefault="00F85A33" w:rsidP="00353A62">
      <w:pPr>
        <w:pStyle w:val="ListParagraph"/>
      </w:pPr>
      <w:r>
        <w:t>EHR</w:t>
      </w:r>
    </w:p>
    <w:p w14:paraId="6327E84B" w14:textId="3ECA937F" w:rsidR="00F85A33" w:rsidRDefault="00F85A33" w:rsidP="00353A62">
      <w:pPr>
        <w:pStyle w:val="ListParagraph"/>
      </w:pPr>
      <w:r>
        <w:t>Provider</w:t>
      </w:r>
    </w:p>
    <w:p w14:paraId="0D0782D4" w14:textId="124319C1" w:rsidR="00F85A33" w:rsidRDefault="00F85A33" w:rsidP="00353A62">
      <w:pPr>
        <w:pStyle w:val="ListParagraph"/>
      </w:pPr>
      <w:r>
        <w:t>Provider on behalf of Patient</w:t>
      </w:r>
    </w:p>
    <w:p w14:paraId="7432C2F9" w14:textId="7A0FAE5A" w:rsidR="00F85A33" w:rsidRDefault="00F85A33" w:rsidP="00353A62">
      <w:pPr>
        <w:pStyle w:val="ListParagraph"/>
      </w:pPr>
      <w:r>
        <w:t>Plan</w:t>
      </w:r>
    </w:p>
    <w:p w14:paraId="5A6EC0FE" w14:textId="0D30DFE5" w:rsidR="00F85A33" w:rsidRDefault="00F85A33" w:rsidP="00353A62">
      <w:pPr>
        <w:pStyle w:val="ListParagraph"/>
      </w:pPr>
      <w:r>
        <w:t>Plan on behalf of Patient</w:t>
      </w:r>
    </w:p>
    <w:p w14:paraId="65EEB7E6" w14:textId="507FA4EB" w:rsidR="00F85A33" w:rsidRDefault="00F85A33" w:rsidP="00353A62">
      <w:pPr>
        <w:pStyle w:val="ListParagraph"/>
      </w:pPr>
      <w:r>
        <w:t>HIE</w:t>
      </w:r>
    </w:p>
    <w:p w14:paraId="397DDB7A" w14:textId="114D2821" w:rsidR="00F85A33" w:rsidRDefault="00F85A33" w:rsidP="00353A62">
      <w:pPr>
        <w:pStyle w:val="ListParagraph"/>
      </w:pPr>
      <w:r>
        <w:t>Member/Patient/Authorized Representative</w:t>
      </w:r>
    </w:p>
    <w:p w14:paraId="0672D4A4" w14:textId="217382B0" w:rsidR="00F85A33" w:rsidRDefault="00F85A33" w:rsidP="00F85A33">
      <w:pPr>
        <w:pStyle w:val="Heading1"/>
      </w:pPr>
      <w:r>
        <w:t>Stakeholders &amp; Interests</w:t>
      </w:r>
    </w:p>
    <w:p w14:paraId="7E54517F" w14:textId="191BC0A0" w:rsidR="00F85A33" w:rsidRDefault="00F85A33" w:rsidP="00353A62">
      <w:pPr>
        <w:pStyle w:val="ListParagraph"/>
      </w:pPr>
      <w:r>
        <w:t xml:space="preserve">Subscriber </w:t>
      </w:r>
      <w:r w:rsidR="00F762C6">
        <w:t>–</w:t>
      </w:r>
      <w:r>
        <w:t xml:space="preserve"> Has interest in subscribing to patients for whom they would like to receive event-based alerts via a FHIR endpoint and in receiving the alerts once subscribed.</w:t>
      </w:r>
    </w:p>
    <w:p w14:paraId="12866377" w14:textId="60EC9398" w:rsidR="00F85A33" w:rsidRDefault="00F85A33" w:rsidP="00353A62">
      <w:pPr>
        <w:pStyle w:val="ListParagraph"/>
      </w:pPr>
      <w:r>
        <w:t>Alerts Source – Has interest in receiving requests to subscribe to patients via a FHIR endpoint and pushing alerts to the subscribers</w:t>
      </w:r>
    </w:p>
    <w:p w14:paraId="202090DD" w14:textId="4F8C1901" w:rsidR="00F85A33" w:rsidRDefault="00F85A33" w:rsidP="00F85A33">
      <w:pPr>
        <w:pStyle w:val="Heading1"/>
      </w:pPr>
      <w:r>
        <w:t>Pre-Conditions</w:t>
      </w:r>
    </w:p>
    <w:p w14:paraId="1C6232EC" w14:textId="0F444C3E" w:rsidR="00F85A33" w:rsidRDefault="00F85A33" w:rsidP="00353A62">
      <w:pPr>
        <w:pStyle w:val="ListParagraph"/>
      </w:pPr>
      <w:r>
        <w:t>The subscription process is triggered by the subscriber</w:t>
      </w:r>
    </w:p>
    <w:p w14:paraId="7E4849E5" w14:textId="615B03AB" w:rsidR="00F85A33" w:rsidRDefault="00F85A33" w:rsidP="00353A62">
      <w:pPr>
        <w:pStyle w:val="ListParagraph"/>
      </w:pPr>
      <w:r>
        <w:t>A subscriber has a need to be notified of patient events that occur from alert sources</w:t>
      </w:r>
    </w:p>
    <w:p w14:paraId="3647BEF1" w14:textId="4F106720" w:rsidR="00F85A33" w:rsidRDefault="00F85A33" w:rsidP="00353A62">
      <w:pPr>
        <w:pStyle w:val="ListParagraph"/>
      </w:pPr>
      <w:r>
        <w:t xml:space="preserve">An alerts source has a need to allow subscribers to subscribe to and receive alerts for patients </w:t>
      </w:r>
    </w:p>
    <w:p w14:paraId="7974FAFD" w14:textId="2B3F1E9C" w:rsidR="00F85A33" w:rsidRDefault="00F85A33" w:rsidP="00353A62">
      <w:pPr>
        <w:pStyle w:val="ListParagraph"/>
      </w:pPr>
      <w:r>
        <w:t xml:space="preserve">The subscriber has adopted the FHIR model, including those arising from the </w:t>
      </w:r>
      <w:r w:rsidRPr="00D01724">
        <w:rPr>
          <w:i/>
        </w:rPr>
        <w:t>FAST</w:t>
      </w:r>
      <w:r>
        <w:t xml:space="preserve"> initiative</w:t>
      </w:r>
    </w:p>
    <w:p w14:paraId="4A91180A" w14:textId="488ED426" w:rsidR="00F85A33" w:rsidRDefault="00F85A33" w:rsidP="00353A62">
      <w:pPr>
        <w:pStyle w:val="ListParagraph"/>
      </w:pPr>
      <w:r>
        <w:t xml:space="preserve">The alerts source has adopted the FHIR model, including those arising from the </w:t>
      </w:r>
      <w:r w:rsidRPr="00D01724">
        <w:rPr>
          <w:i/>
        </w:rPr>
        <w:t>FAST</w:t>
      </w:r>
      <w:r>
        <w:t xml:space="preserve"> initiative</w:t>
      </w:r>
    </w:p>
    <w:p w14:paraId="21BC5150" w14:textId="41049D1B" w:rsidR="00F85A33" w:rsidRDefault="00F85A33" w:rsidP="00F85A33">
      <w:pPr>
        <w:pStyle w:val="Heading1"/>
      </w:pPr>
      <w:r>
        <w:t>Post Conditions</w:t>
      </w:r>
    </w:p>
    <w:p w14:paraId="50883DFB" w14:textId="63E42092" w:rsidR="00F85A33" w:rsidRDefault="00F85A33" w:rsidP="00353A62">
      <w:pPr>
        <w:pStyle w:val="ListParagraph"/>
      </w:pPr>
      <w:r>
        <w:t>Subscriber has established a subscription for a patient with an alerts source via the FHIR endpoint</w:t>
      </w:r>
    </w:p>
    <w:p w14:paraId="15BEB0CF" w14:textId="23590232" w:rsidR="00F85A33" w:rsidRDefault="00F85A33" w:rsidP="00353A62">
      <w:pPr>
        <w:pStyle w:val="ListParagraph"/>
      </w:pPr>
      <w:r>
        <w:t>Alerts source has authorized or denied the subscription of the patient via the FHIR endpoint</w:t>
      </w:r>
    </w:p>
    <w:p w14:paraId="4F91BAE2" w14:textId="46207BE1" w:rsidR="00F85A33" w:rsidRDefault="00F85A33" w:rsidP="00353A62">
      <w:pPr>
        <w:pStyle w:val="ListParagraph"/>
      </w:pPr>
      <w:r>
        <w:t>Alerts source has pushed an alert for a patient on the subscriber’s subscription</w:t>
      </w:r>
    </w:p>
    <w:p w14:paraId="24BB4718" w14:textId="2238D434" w:rsidR="00F85A33" w:rsidRDefault="00F85A33" w:rsidP="00353A62">
      <w:pPr>
        <w:pStyle w:val="ListParagraph"/>
      </w:pPr>
      <w:r>
        <w:t>Subscriber has received an alert for a patient to whom they have subscribed</w:t>
      </w:r>
    </w:p>
    <w:p w14:paraId="3FA33923" w14:textId="573DD4F9" w:rsidR="00F85A33" w:rsidRDefault="00F85A33" w:rsidP="00353A62">
      <w:pPr>
        <w:pStyle w:val="ListParagraph"/>
      </w:pPr>
      <w:r>
        <w:lastRenderedPageBreak/>
        <w:t xml:space="preserve">In the event of an error during the authorization of the subscription or the push of the event-based alert, the information returned by the subscriber or alerts source is descriptive enough to not leave the subscriber or alerts source system in a state </w:t>
      </w:r>
      <w:r w:rsidR="00DB2C21">
        <w:t xml:space="preserve">of </w:t>
      </w:r>
      <w:r>
        <w:t>not knowing the root cause of the error</w:t>
      </w:r>
    </w:p>
    <w:p w14:paraId="1FE90D9B" w14:textId="1DFB29FB" w:rsidR="00F85A33" w:rsidRDefault="00F85A33" w:rsidP="00353A62">
      <w:pPr>
        <w:pStyle w:val="ListParagraph"/>
      </w:pPr>
      <w:r>
        <w:t>Requests to subscribe and pushes of alerts are auditable in a standardized manner</w:t>
      </w:r>
    </w:p>
    <w:p w14:paraId="1CB2366B" w14:textId="097EAB9A" w:rsidR="00F85A33" w:rsidRDefault="00F85A33" w:rsidP="00F85A33">
      <w:pPr>
        <w:pStyle w:val="Heading1"/>
      </w:pPr>
      <w:r>
        <w:t>Failure End Condition</w:t>
      </w:r>
    </w:p>
    <w:p w14:paraId="61782F69" w14:textId="6C548733" w:rsidR="00F85A33" w:rsidRDefault="00F85A33" w:rsidP="00DB2C21">
      <w:pPr>
        <w:pStyle w:val="ListParagraph"/>
      </w:pPr>
      <w:r>
        <w:t xml:space="preserve">The post conditions defined above are not </w:t>
      </w:r>
      <w:r w:rsidR="00807908">
        <w:t>met</w:t>
      </w:r>
    </w:p>
    <w:p w14:paraId="0746ABC3" w14:textId="59D9112D" w:rsidR="00F85A33" w:rsidRDefault="00F85A33" w:rsidP="00F85A33">
      <w:pPr>
        <w:pStyle w:val="Heading1"/>
      </w:pPr>
      <w:r>
        <w:t>Triggers</w:t>
      </w:r>
    </w:p>
    <w:p w14:paraId="3D381DF9" w14:textId="059405BD" w:rsidR="00F85A33" w:rsidRDefault="00F85A33" w:rsidP="00353A62">
      <w:pPr>
        <w:pStyle w:val="ListParagraph"/>
      </w:pPr>
      <w:r>
        <w:t xml:space="preserve">A request to subscribe to a patient is triggered by the subscriber </w:t>
      </w:r>
    </w:p>
    <w:p w14:paraId="44B49DB5" w14:textId="0843DA21" w:rsidR="00F85A33" w:rsidRDefault="00F85A33" w:rsidP="00F85A33">
      <w:pPr>
        <w:pStyle w:val="ListParagraph"/>
      </w:pPr>
      <w:r>
        <w:t>A push of an alert is triggered by an alerts source</w:t>
      </w:r>
    </w:p>
    <w:p w14:paraId="53C1D99D" w14:textId="748E2085" w:rsidR="00F85A33" w:rsidRDefault="00F85A33" w:rsidP="00F85A33">
      <w:pPr>
        <w:pStyle w:val="Heading1"/>
      </w:pPr>
      <w:r>
        <w:t>Scenario</w:t>
      </w:r>
      <w:r w:rsidR="00F667EB">
        <w:t>s</w:t>
      </w:r>
    </w:p>
    <w:p w14:paraId="285ABE07" w14:textId="554B9200" w:rsidR="00F85A33" w:rsidRDefault="00F85A33" w:rsidP="00F85A33">
      <w:pPr>
        <w:pStyle w:val="Subhead2"/>
      </w:pPr>
      <w:r>
        <w:t xml:space="preserve">Scenario 1 </w:t>
      </w:r>
      <w:r w:rsidR="00D84B3D">
        <w:t>–</w:t>
      </w:r>
      <w:r>
        <w:t xml:space="preserve"> Subscription</w:t>
      </w:r>
    </w:p>
    <w:p w14:paraId="6B676496" w14:textId="4F331D69" w:rsidR="00F85A33" w:rsidRDefault="00F85A33" w:rsidP="00F85A33">
      <w:pPr>
        <w:jc w:val="left"/>
      </w:pPr>
      <w:r w:rsidRPr="00F016D6">
        <w:rPr>
          <w:b/>
        </w:rPr>
        <w:t>Primary Feature:</w:t>
      </w:r>
      <w:r>
        <w:t xml:space="preserve">  As a transaction initiator (Subscriber), I need my system to be able to request to subscribe to patients </w:t>
      </w:r>
      <w:r w:rsidR="002D1ACE">
        <w:t>from</w:t>
      </w:r>
      <w:r>
        <w:t xml:space="preserve"> an Alert Source.  As a transaction receiver (Alert Source), I need my system to either authorize or deny the subscription with a meaningful response.</w:t>
      </w:r>
    </w:p>
    <w:p w14:paraId="788AC10E" w14:textId="6C495F20" w:rsidR="00F85A33" w:rsidRDefault="00F85A33" w:rsidP="00353A62">
      <w:pPr>
        <w:pStyle w:val="ListParagraph"/>
      </w:pPr>
      <w:r>
        <w:t xml:space="preserve">As a transaction </w:t>
      </w:r>
      <w:r w:rsidR="00F762C6">
        <w:t>i</w:t>
      </w:r>
      <w:r>
        <w:t xml:space="preserve">nitiator, I need my system to be able to securely determine the endpoint and version of a transaction receiver’s resource.  Please see </w:t>
      </w:r>
      <w:r w:rsidR="00E57948" w:rsidRPr="00E57948">
        <w:rPr>
          <w:i/>
          <w:iCs/>
        </w:rPr>
        <w:t>FAST</w:t>
      </w:r>
      <w:r w:rsidR="00E57948">
        <w:t>-UC-Endpoint_Discovery-Core_Capability-CC1</w:t>
      </w:r>
      <w:r w:rsidR="00EE41F7">
        <w:t xml:space="preserve"> and </w:t>
      </w:r>
      <w:r w:rsidR="00EE41F7">
        <w:rPr>
          <w:i/>
          <w:iCs/>
        </w:rPr>
        <w:t>FAST</w:t>
      </w:r>
      <w:r w:rsidR="00EE41F7">
        <w:t>-UC-</w:t>
      </w:r>
      <w:r w:rsidR="00D96D78">
        <w:t>Version_Identification-Core_Capability-CC3</w:t>
      </w:r>
      <w:r>
        <w:t xml:space="preserve">. </w:t>
      </w:r>
      <w:r w:rsidRPr="00353A62">
        <w:rPr>
          <w:color w:val="FF0000"/>
        </w:rPr>
        <w:t>(A:B:C:D referencing  CC1</w:t>
      </w:r>
      <w:r w:rsidR="00BB1891">
        <w:rPr>
          <w:color w:val="FF0000"/>
        </w:rPr>
        <w:t xml:space="preserve"> and </w:t>
      </w:r>
      <w:r w:rsidR="00D96D78">
        <w:rPr>
          <w:color w:val="FF0000"/>
        </w:rPr>
        <w:t>CC3</w:t>
      </w:r>
      <w:r w:rsidRPr="00353A62">
        <w:rPr>
          <w:color w:val="FF0000"/>
        </w:rPr>
        <w:t>)</w:t>
      </w:r>
    </w:p>
    <w:p w14:paraId="7E1D2BF2" w14:textId="16392240" w:rsidR="00F85A33" w:rsidRDefault="00F85A33" w:rsidP="00353A62">
      <w:pPr>
        <w:pStyle w:val="ListParagraph"/>
      </w:pPr>
      <w:r>
        <w:t>As a transaction initiator in the ecosystem</w:t>
      </w:r>
      <w:r w:rsidR="00F762C6">
        <w:t>,</w:t>
      </w:r>
      <w:r>
        <w:t xml:space="preserve"> I need to be able to request to subscribe to patients </w:t>
      </w:r>
      <w:r w:rsidR="002D1ACE">
        <w:t>from</w:t>
      </w:r>
      <w:r>
        <w:t xml:space="preserve"> a transaction receiver</w:t>
      </w:r>
      <w:r w:rsidR="00E31405">
        <w:t>.</w:t>
      </w:r>
      <w:r w:rsidR="00B90E92">
        <w:t xml:space="preserve"> </w:t>
      </w:r>
      <w:r w:rsidRPr="00353A62">
        <w:rPr>
          <w:color w:val="FF0000"/>
        </w:rPr>
        <w:t>(E:F:G referencing CC2</w:t>
      </w:r>
      <w:r w:rsidR="00612DC8">
        <w:rPr>
          <w:color w:val="FF0000"/>
        </w:rPr>
        <w:t xml:space="preserve"> and</w:t>
      </w:r>
      <w:r w:rsidR="00FC06FC">
        <w:rPr>
          <w:color w:val="FF0000"/>
        </w:rPr>
        <w:t xml:space="preserve"> </w:t>
      </w:r>
      <w:r w:rsidRPr="00353A62">
        <w:rPr>
          <w:color w:val="FF0000"/>
        </w:rPr>
        <w:t>CC4)</w:t>
      </w:r>
    </w:p>
    <w:p w14:paraId="0ADE049D" w14:textId="77777777" w:rsidR="003977DD" w:rsidRPr="003977DD" w:rsidRDefault="00060139" w:rsidP="00353A62">
      <w:pPr>
        <w:pStyle w:val="bulletsecondary"/>
      </w:pPr>
      <w:r>
        <w:t xml:space="preserve">As a transaction initiator, I need my system to be able to </w:t>
      </w:r>
      <w:r w:rsidR="00690442">
        <w:t>subscribe in</w:t>
      </w:r>
      <w:r>
        <w:t xml:space="preserve"> a trusted and secure way and to ensure proper authentication and authorization.</w:t>
      </w:r>
      <w:r w:rsidRPr="003977DD">
        <w:rPr>
          <w:color w:val="FF0000"/>
        </w:rPr>
        <w:t xml:space="preserve"> </w:t>
      </w:r>
      <w:r>
        <w:t xml:space="preserve">See </w:t>
      </w:r>
      <w:r w:rsidRPr="003977DD">
        <w:rPr>
          <w:i/>
          <w:iCs/>
        </w:rPr>
        <w:t>FAST</w:t>
      </w:r>
      <w:r>
        <w:t>-UC-Authentication_and_Authorization-Core_Capability-CC2.</w:t>
      </w:r>
      <w:r w:rsidRPr="003977DD">
        <w:rPr>
          <w:color w:val="FF0000"/>
        </w:rPr>
        <w:t xml:space="preserve"> (E:F)</w:t>
      </w:r>
    </w:p>
    <w:p w14:paraId="402BD87A" w14:textId="3C1DBBA1" w:rsidR="00F85A33" w:rsidRDefault="00F85A33" w:rsidP="00353A62">
      <w:pPr>
        <w:pStyle w:val="bulletsecondary"/>
      </w:pPr>
      <w:r>
        <w:t>As a transaction receiver</w:t>
      </w:r>
      <w:r w:rsidR="00F762C6">
        <w:t>,</w:t>
      </w:r>
      <w:r>
        <w:t xml:space="preserve"> I need to be able to conform to the </w:t>
      </w:r>
      <w:r w:rsidRPr="003977DD">
        <w:rPr>
          <w:i/>
        </w:rPr>
        <w:t>FAST</w:t>
      </w:r>
      <w:r>
        <w:t>-UC-Patient_and_Provider_Identity_Management-Core_Capability-CC4 use case to ensure the patient is uniquely identified and access to that patient’s health information is properly authorized</w:t>
      </w:r>
      <w:r w:rsidR="00AA39C4">
        <w:t xml:space="preserve"> </w:t>
      </w:r>
      <w:r w:rsidR="00AA39C4" w:rsidRPr="003977DD">
        <w:rPr>
          <w:color w:val="FF0000"/>
        </w:rPr>
        <w:t>(F)</w:t>
      </w:r>
    </w:p>
    <w:p w14:paraId="6D1C9A02" w14:textId="09C08492" w:rsidR="00F85A33" w:rsidRDefault="00F85A33" w:rsidP="00325D13">
      <w:pPr>
        <w:pStyle w:val="bulletsecondary"/>
      </w:pPr>
      <w:r>
        <w:t>As a transaction initiator</w:t>
      </w:r>
      <w:r w:rsidR="00F762C6">
        <w:t>,</w:t>
      </w:r>
      <w:r>
        <w:t xml:space="preserve"> I need to be able to specify for which type of events I want to be notified</w:t>
      </w:r>
    </w:p>
    <w:p w14:paraId="7D4D28D2" w14:textId="6A118340" w:rsidR="00F85A33" w:rsidRDefault="00F85A33" w:rsidP="00C9017A">
      <w:pPr>
        <w:pStyle w:val="bulletterciary"/>
        <w:ind w:left="1800"/>
      </w:pPr>
      <w:r>
        <w:t>For Example:</w:t>
      </w:r>
    </w:p>
    <w:p w14:paraId="14240849" w14:textId="595D413B" w:rsidR="00F85A33" w:rsidRDefault="00F85A33" w:rsidP="00C9017A">
      <w:pPr>
        <w:pStyle w:val="bulletterciary"/>
        <w:numPr>
          <w:ilvl w:val="3"/>
          <w:numId w:val="45"/>
        </w:numPr>
        <w:ind w:left="2160"/>
      </w:pPr>
      <w:r>
        <w:t>Emergency Admits and Discharges</w:t>
      </w:r>
    </w:p>
    <w:p w14:paraId="455EA612" w14:textId="16814F34" w:rsidR="00F85A33" w:rsidRDefault="00F85A33" w:rsidP="00C9017A">
      <w:pPr>
        <w:pStyle w:val="bulletterciary"/>
        <w:numPr>
          <w:ilvl w:val="3"/>
          <w:numId w:val="45"/>
        </w:numPr>
        <w:ind w:left="2160"/>
      </w:pPr>
      <w:r>
        <w:t>Inpatient Admits and Discharges</w:t>
      </w:r>
    </w:p>
    <w:p w14:paraId="5B15DA4D" w14:textId="70CFED97" w:rsidR="00F85A33" w:rsidRDefault="00F85A33" w:rsidP="00C9017A">
      <w:pPr>
        <w:pStyle w:val="bulletterciary"/>
        <w:numPr>
          <w:ilvl w:val="3"/>
          <w:numId w:val="45"/>
        </w:numPr>
        <w:ind w:left="2160"/>
      </w:pPr>
      <w:r>
        <w:lastRenderedPageBreak/>
        <w:t>Outpatient Admits and Discharges</w:t>
      </w:r>
    </w:p>
    <w:p w14:paraId="7064AD09" w14:textId="2C94CE52" w:rsidR="00F85A33" w:rsidRDefault="00F85A33" w:rsidP="00C9017A">
      <w:pPr>
        <w:pStyle w:val="bulletterciary"/>
        <w:numPr>
          <w:ilvl w:val="3"/>
          <w:numId w:val="45"/>
        </w:numPr>
        <w:ind w:left="2160"/>
      </w:pPr>
      <w:r>
        <w:t>Transfers to other facilities</w:t>
      </w:r>
    </w:p>
    <w:p w14:paraId="614F3624" w14:textId="5FF2F3E3" w:rsidR="00F85A33" w:rsidRDefault="00F85A33" w:rsidP="00353A62">
      <w:pPr>
        <w:pStyle w:val="ListParagraph"/>
      </w:pPr>
      <w:r>
        <w:t>As a transaction receiver in the ecosystem, I need to be able to authorize or deny the subscription (based on the relationship between the transaction receiver and transaction initiator</w:t>
      </w:r>
      <w:r w:rsidR="00F762C6">
        <w:t>)</w:t>
      </w:r>
      <w:r>
        <w:t>.  For example, a patient not covered by a payer would be denied a subscription by a provider with a meaningful response</w:t>
      </w:r>
      <w:r w:rsidR="009B74E3">
        <w:t>.</w:t>
      </w:r>
      <w:r w:rsidR="00B90E92">
        <w:t xml:space="preserve"> </w:t>
      </w:r>
      <w:r w:rsidRPr="00353A62">
        <w:rPr>
          <w:color w:val="FF0000"/>
        </w:rPr>
        <w:t>(F:G referencing</w:t>
      </w:r>
      <w:r w:rsidR="00CF2B71">
        <w:rPr>
          <w:color w:val="FF0000"/>
        </w:rPr>
        <w:t xml:space="preserve"> </w:t>
      </w:r>
      <w:r w:rsidRPr="00353A62">
        <w:rPr>
          <w:color w:val="FF0000"/>
        </w:rPr>
        <w:t>CC2</w:t>
      </w:r>
      <w:r w:rsidR="00612DC8">
        <w:rPr>
          <w:color w:val="FF0000"/>
        </w:rPr>
        <w:t xml:space="preserve"> and</w:t>
      </w:r>
      <w:r w:rsidRPr="00353A62">
        <w:rPr>
          <w:color w:val="FF0000"/>
        </w:rPr>
        <w:t xml:space="preserve"> CC4)</w:t>
      </w:r>
    </w:p>
    <w:p w14:paraId="0023D838" w14:textId="6D760C26" w:rsidR="00F85A33" w:rsidRDefault="00F85A33" w:rsidP="00F85A33">
      <w:pPr>
        <w:pStyle w:val="Subhead2"/>
      </w:pPr>
      <w:r>
        <w:t>Supporting Diagrams &amp; Flows</w:t>
      </w:r>
    </w:p>
    <w:p w14:paraId="7C125550" w14:textId="04C8FE0A" w:rsidR="002D3DF9" w:rsidRDefault="002F6398" w:rsidP="002D3DF9">
      <w:pPr>
        <w:pStyle w:val="Subhead2"/>
      </w:pPr>
      <w:r>
        <w:rPr>
          <w:noProof/>
        </w:rPr>
        <w:drawing>
          <wp:inline distT="0" distB="0" distL="0" distR="0" wp14:anchorId="4A8BB585" wp14:editId="5FB4EA02">
            <wp:extent cx="5943344" cy="3051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els\Creative Cloud Files\Pharma\ONC\FAST Initiative\Use Cases\Resources\Event Based Alerts\Event-Based Alerts - Subscription.jpg"/>
                    <pic:cNvPicPr>
                      <a:picLocks noChangeAspect="1" noChangeArrowheads="1"/>
                    </pic:cNvPicPr>
                  </pic:nvPicPr>
                  <pic:blipFill>
                    <a:blip r:embed="rId13"/>
                    <a:stretch>
                      <a:fillRect/>
                    </a:stretch>
                  </pic:blipFill>
                  <pic:spPr bwMode="auto">
                    <a:xfrm>
                      <a:off x="0" y="0"/>
                      <a:ext cx="5943344" cy="3051809"/>
                    </a:xfrm>
                    <a:prstGeom prst="rect">
                      <a:avLst/>
                    </a:prstGeom>
                    <a:noFill/>
                    <a:ln>
                      <a:noFill/>
                    </a:ln>
                  </pic:spPr>
                </pic:pic>
              </a:graphicData>
            </a:graphic>
          </wp:inline>
        </w:drawing>
      </w:r>
    </w:p>
    <w:p w14:paraId="51466980" w14:textId="7403881E" w:rsidR="002D3DF9" w:rsidRDefault="002D3DF9" w:rsidP="002D3DF9">
      <w:pPr>
        <w:pStyle w:val="Subhead2"/>
      </w:pPr>
      <w:r>
        <w:t xml:space="preserve">Scenario 2 </w:t>
      </w:r>
      <w:r w:rsidR="00F762C6">
        <w:t>–</w:t>
      </w:r>
      <w:r>
        <w:t xml:space="preserve"> Alert</w:t>
      </w:r>
    </w:p>
    <w:p w14:paraId="5D2F8C72" w14:textId="444E2077" w:rsidR="002D3DF9" w:rsidRPr="005B3300" w:rsidRDefault="002D3DF9" w:rsidP="002D3DF9">
      <w:pPr>
        <w:pStyle w:val="Subhead2"/>
        <w:rPr>
          <w:b w:val="0"/>
          <w:sz w:val="22"/>
        </w:rPr>
      </w:pPr>
      <w:r w:rsidRPr="005B3300">
        <w:rPr>
          <w:sz w:val="22"/>
        </w:rPr>
        <w:t>Primary Feature:</w:t>
      </w:r>
      <w:r w:rsidRPr="005B3300">
        <w:rPr>
          <w:b w:val="0"/>
          <w:sz w:val="22"/>
        </w:rPr>
        <w:t xml:space="preserve">  As a transaction initiator (Alert Source), I need my system to be able to push an event-based alert to Subscribers that have subscribed to the patient.  As a transaction receiver (Subscriber), I need my system to either accept or deny the alert with a meaningful response.</w:t>
      </w:r>
    </w:p>
    <w:p w14:paraId="042BC783" w14:textId="604F7455" w:rsidR="002D3DF9" w:rsidRPr="002D3DF9" w:rsidRDefault="002D3DF9" w:rsidP="002D3DF9">
      <w:pPr>
        <w:pStyle w:val="ListParagraph"/>
      </w:pPr>
      <w:r w:rsidRPr="002D3DF9">
        <w:t xml:space="preserve">As a transaction </w:t>
      </w:r>
      <w:r w:rsidR="00F762C6">
        <w:t>i</w:t>
      </w:r>
      <w:r w:rsidRPr="002D3DF9">
        <w:t xml:space="preserve">nitiator, I need my system to be able to securely determine the endpoint and version of a transaction receiver’s resource.  </w:t>
      </w:r>
      <w:r w:rsidR="00BF7711">
        <w:t xml:space="preserve">Please see </w:t>
      </w:r>
      <w:r w:rsidR="00BF7711" w:rsidRPr="00E57948">
        <w:rPr>
          <w:i/>
          <w:iCs/>
        </w:rPr>
        <w:t>FAST</w:t>
      </w:r>
      <w:r w:rsidR="00BF7711">
        <w:t>-UC-Endpoint_Discovery-Core_Capability-CC1</w:t>
      </w:r>
      <w:r w:rsidR="00BB29BF">
        <w:t xml:space="preserve"> and </w:t>
      </w:r>
      <w:r w:rsidR="006D5810">
        <w:rPr>
          <w:i/>
          <w:iCs/>
        </w:rPr>
        <w:t>FAST</w:t>
      </w:r>
      <w:r w:rsidR="006D5810">
        <w:t>-UC-Version_Identification-Core_Capability-CC3</w:t>
      </w:r>
      <w:r w:rsidR="00BF7711">
        <w:t xml:space="preserve">. </w:t>
      </w:r>
      <w:r w:rsidRPr="002D3DF9">
        <w:rPr>
          <w:color w:val="FF0000"/>
        </w:rPr>
        <w:t>(A:B:C:D referencing CC1 and</w:t>
      </w:r>
      <w:r w:rsidR="006D5810">
        <w:rPr>
          <w:color w:val="FF0000"/>
        </w:rPr>
        <w:t xml:space="preserve"> CC3</w:t>
      </w:r>
      <w:r w:rsidRPr="002D3DF9">
        <w:rPr>
          <w:color w:val="FF0000"/>
        </w:rPr>
        <w:t>)</w:t>
      </w:r>
    </w:p>
    <w:p w14:paraId="1E9194C1" w14:textId="151C7B3B" w:rsidR="002D3DF9" w:rsidRPr="00883081" w:rsidRDefault="002D3DF9" w:rsidP="002D3DF9">
      <w:pPr>
        <w:pStyle w:val="ListParagraph"/>
      </w:pPr>
      <w:r w:rsidRPr="002D3DF9">
        <w:t>As a transaction initiator in the ecosystem, I need to be able to push an event-based alert to a transaction receiver and receive a meaningful response</w:t>
      </w:r>
      <w:r w:rsidR="009B74E3">
        <w:t>.</w:t>
      </w:r>
      <w:r w:rsidRPr="002D3DF9">
        <w:t xml:space="preserve"> </w:t>
      </w:r>
      <w:r w:rsidRPr="002D3DF9">
        <w:rPr>
          <w:color w:val="FF0000"/>
        </w:rPr>
        <w:t>(E:F:G referencing CC2)</w:t>
      </w:r>
    </w:p>
    <w:p w14:paraId="7A9D3A9C" w14:textId="29C3CCA1" w:rsidR="00D4722D" w:rsidRPr="002D3DF9" w:rsidRDefault="00D4722D" w:rsidP="00883081">
      <w:pPr>
        <w:pStyle w:val="bulletsecondary"/>
      </w:pPr>
      <w:r>
        <w:t>As a transaction initiator, I need my system to ensure proper authentication and authorization.</w:t>
      </w:r>
      <w:r w:rsidRPr="001414E2">
        <w:rPr>
          <w:color w:val="FF0000"/>
        </w:rPr>
        <w:t xml:space="preserve"> </w:t>
      </w:r>
      <w:r>
        <w:t xml:space="preserve">See </w:t>
      </w:r>
      <w:r w:rsidRPr="001F186F">
        <w:rPr>
          <w:i/>
          <w:iCs/>
        </w:rPr>
        <w:t>FAST</w:t>
      </w:r>
      <w:r>
        <w:t>-UC-Authentication_and_Authorization-Core_Capability-CC2.</w:t>
      </w:r>
      <w:r w:rsidRPr="001414E2">
        <w:rPr>
          <w:color w:val="FF0000"/>
        </w:rPr>
        <w:t xml:space="preserve"> (E:F)</w:t>
      </w:r>
    </w:p>
    <w:p w14:paraId="2E95EFBD" w14:textId="503692F7" w:rsidR="002F6398" w:rsidRPr="002D3DF9" w:rsidRDefault="002D3DF9" w:rsidP="002D3DF9">
      <w:pPr>
        <w:pStyle w:val="ListParagraph"/>
      </w:pPr>
      <w:r w:rsidRPr="002D3DF9">
        <w:lastRenderedPageBreak/>
        <w:t>As a transaction receiver in the ecosystem, I need to be able to receive an event-based alert from a transaction initiator and reply with a meaningful response</w:t>
      </w:r>
      <w:r w:rsidR="009B74E3">
        <w:t>.</w:t>
      </w:r>
      <w:r w:rsidRPr="002D3DF9">
        <w:rPr>
          <w:color w:val="FF0000"/>
        </w:rPr>
        <w:t xml:space="preserve"> (F:G referencing CC2)</w:t>
      </w:r>
    </w:p>
    <w:p w14:paraId="00028114" w14:textId="77777777" w:rsidR="00FD3A48" w:rsidRDefault="00FD3A48" w:rsidP="00FD3A48">
      <w:pPr>
        <w:pStyle w:val="Subhead2"/>
      </w:pPr>
      <w:bookmarkStart w:id="1" w:name="_GoBack"/>
      <w:bookmarkEnd w:id="1"/>
      <w:r>
        <w:t>Supporting Diagrams &amp; Flows</w:t>
      </w:r>
    </w:p>
    <w:p w14:paraId="53A81988" w14:textId="6E293A04" w:rsidR="002D3DF9" w:rsidRPr="002D3DF9" w:rsidRDefault="0075722B" w:rsidP="002D3DF9">
      <w:r>
        <w:rPr>
          <w:noProof/>
        </w:rPr>
        <w:drawing>
          <wp:inline distT="0" distB="0" distL="0" distR="0" wp14:anchorId="3FF18D8E" wp14:editId="67D16563">
            <wp:extent cx="5943344" cy="30518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Event Based Alerts\Event-Based Alerts - Alert.jpg"/>
                    <pic:cNvPicPr>
                      <a:picLocks noChangeAspect="1" noChangeArrowheads="1"/>
                    </pic:cNvPicPr>
                  </pic:nvPicPr>
                  <pic:blipFill>
                    <a:blip r:embed="rId14"/>
                    <a:stretch>
                      <a:fillRect/>
                    </a:stretch>
                  </pic:blipFill>
                  <pic:spPr bwMode="auto">
                    <a:xfrm>
                      <a:off x="0" y="0"/>
                      <a:ext cx="5943344" cy="3051809"/>
                    </a:xfrm>
                    <a:prstGeom prst="rect">
                      <a:avLst/>
                    </a:prstGeom>
                    <a:noFill/>
                    <a:ln>
                      <a:noFill/>
                    </a:ln>
                  </pic:spPr>
                </pic:pic>
              </a:graphicData>
            </a:graphic>
          </wp:inline>
        </w:drawing>
      </w:r>
    </w:p>
    <w:sectPr w:rsidR="002D3DF9" w:rsidRPr="002D3DF9" w:rsidSect="00C27FB6">
      <w:headerReference w:type="default" r:id="rId15"/>
      <w:footerReference w:type="even" r:id="rId16"/>
      <w:footerReference w:type="default" r:id="rId17"/>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699C" w14:textId="77777777" w:rsidR="009F3769" w:rsidRDefault="009F3769" w:rsidP="00567BC1">
      <w:pPr>
        <w:spacing w:after="0"/>
      </w:pPr>
      <w:r>
        <w:separator/>
      </w:r>
    </w:p>
  </w:endnote>
  <w:endnote w:type="continuationSeparator" w:id="0">
    <w:p w14:paraId="044CE184" w14:textId="77777777" w:rsidR="009F3769" w:rsidRDefault="009F3769" w:rsidP="00567BC1">
      <w:pPr>
        <w:spacing w:after="0"/>
      </w:pPr>
      <w:r>
        <w:continuationSeparator/>
      </w:r>
    </w:p>
  </w:endnote>
  <w:endnote w:type="continuationNotice" w:id="1">
    <w:p w14:paraId="4B940F63" w14:textId="77777777" w:rsidR="009F3769" w:rsidRDefault="009F3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0CBDA655" w:rsidR="00472D46" w:rsidRPr="00035406" w:rsidRDefault="00472D46" w:rsidP="00035406">
    <w:pPr>
      <w:pStyle w:val="Footer"/>
      <w:rPr>
        <w:b/>
      </w:rPr>
    </w:pPr>
    <w:r w:rsidRPr="00E86A8F">
      <w:rPr>
        <w:i/>
      </w:rPr>
      <w:t>FAST</w:t>
    </w:r>
    <w:r>
      <w:t>-UC-</w:t>
    </w:r>
    <w:r w:rsidR="00F85A33">
      <w:t>Event</w:t>
    </w:r>
    <w:r w:rsidR="007E669A">
      <w:t>_</w:t>
    </w:r>
    <w:r w:rsidR="00F85A33">
      <w:t>Based</w:t>
    </w:r>
    <w:r w:rsidR="007E669A">
      <w:t>_</w:t>
    </w:r>
    <w:r w:rsidR="00F85A33">
      <w:t>Alerts</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4F83" w14:textId="77777777" w:rsidR="009F3769" w:rsidRDefault="009F3769" w:rsidP="00567BC1">
      <w:pPr>
        <w:spacing w:after="0"/>
      </w:pPr>
      <w:r>
        <w:separator/>
      </w:r>
    </w:p>
  </w:footnote>
  <w:footnote w:type="continuationSeparator" w:id="0">
    <w:p w14:paraId="5D7B8223" w14:textId="77777777" w:rsidR="009F3769" w:rsidRDefault="009F3769" w:rsidP="00567BC1">
      <w:pPr>
        <w:spacing w:after="0"/>
      </w:pPr>
      <w:r>
        <w:continuationSeparator/>
      </w:r>
    </w:p>
  </w:footnote>
  <w:footnote w:type="continuationNotice" w:id="1">
    <w:p w14:paraId="342C3844" w14:textId="77777777" w:rsidR="009F3769" w:rsidRDefault="009F37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52EFE320" w:rsidR="00472D46" w:rsidRDefault="00F85A33" w:rsidP="00E50823">
    <w:pPr>
      <w:tabs>
        <w:tab w:val="center" w:pos="4680"/>
        <w:tab w:val="left" w:pos="6240"/>
        <w:tab w:val="left" w:pos="7820"/>
      </w:tabs>
    </w:pPr>
    <w:r>
      <w:rPr>
        <w:noProof/>
      </w:rPr>
      <w:drawing>
        <wp:anchor distT="0" distB="0" distL="114300" distR="114300" simplePos="0" relativeHeight="251658240" behindDoc="1" locked="0" layoutInCell="1" allowOverlap="1" wp14:anchorId="21BE28B9" wp14:editId="2653C1B1">
          <wp:simplePos x="0" y="0"/>
          <wp:positionH relativeFrom="column">
            <wp:posOffset>-900268</wp:posOffset>
          </wp:positionH>
          <wp:positionV relativeFrom="paragraph">
            <wp:posOffset>-441960</wp:posOffset>
          </wp:positionV>
          <wp:extent cx="7772400" cy="1128050"/>
          <wp:effectExtent l="0" t="0" r="0" b="0"/>
          <wp:wrapNone/>
          <wp:docPr id="1" name="Picture 1" descr="C:\Users\kcels\Creative Cloud Files\Pharma\ONC\FAST Initiative\Use Cases\Resources\Event Based Alerts\FAST Header-Event Based Al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els\Creative Cloud Files\Pharma\ONC\FAST Initiative\Use Cases\Resources\Event Based Alerts\FAST Header-Event Based Aler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2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D46">
      <w:tab/>
    </w:r>
    <w:r w:rsidR="00472D46">
      <w:tab/>
    </w:r>
    <w:r w:rsidR="00472D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F46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1607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F4D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24C2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8697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A5EB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AB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AC2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B05E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78B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5EC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23353"/>
    <w:multiLevelType w:val="hybridMultilevel"/>
    <w:tmpl w:val="FE9070FE"/>
    <w:lvl w:ilvl="0" w:tplc="20304462">
      <w:start w:val="1"/>
      <w:numFmt w:val="bullet"/>
      <w:lvlText w:val=""/>
      <w:lvlJc w:val="left"/>
      <w:pPr>
        <w:ind w:left="720" w:hanging="360"/>
      </w:pPr>
      <w:rPr>
        <w:rFonts w:ascii="Symbol" w:hAnsi="Symbol" w:hint="default"/>
        <w:color w:val="560E0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423BD"/>
    <w:multiLevelType w:val="multilevel"/>
    <w:tmpl w:val="51F0B7B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15:restartNumberingAfterBreak="0">
    <w:nsid w:val="1DA452FD"/>
    <w:multiLevelType w:val="hybridMultilevel"/>
    <w:tmpl w:val="DE6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E72E6"/>
    <w:multiLevelType w:val="hybridMultilevel"/>
    <w:tmpl w:val="44E8FE68"/>
    <w:lvl w:ilvl="0" w:tplc="C568E116">
      <w:start w:val="1"/>
      <w:numFmt w:val="bullet"/>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4F22423A">
      <w:start w:val="1"/>
      <w:numFmt w:val="bullet"/>
      <w:lvlText w:val="‒"/>
      <w:lvlJc w:val="left"/>
      <w:pPr>
        <w:ind w:left="2880" w:hanging="360"/>
      </w:pPr>
      <w:rPr>
        <w:rFonts w:ascii="Calibri" w:hAnsi="Calibri" w:hint="default"/>
        <w:u w:color="056DB1" w:themeColor="accent2"/>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90013"/>
    <w:multiLevelType w:val="hybridMultilevel"/>
    <w:tmpl w:val="238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B0ECD"/>
    <w:multiLevelType w:val="hybridMultilevel"/>
    <w:tmpl w:val="A210F158"/>
    <w:lvl w:ilvl="0" w:tplc="6682E75E">
      <w:numFmt w:val="bullet"/>
      <w:lvlText w:val="•"/>
      <w:lvlJc w:val="left"/>
      <w:pPr>
        <w:ind w:left="765" w:hanging="4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6C99"/>
    <w:multiLevelType w:val="hybridMultilevel"/>
    <w:tmpl w:val="D32A6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637"/>
    <w:multiLevelType w:val="hybridMultilevel"/>
    <w:tmpl w:val="D8F83824"/>
    <w:lvl w:ilvl="0" w:tplc="6682E75E">
      <w:numFmt w:val="bullet"/>
      <w:lvlText w:val="•"/>
      <w:lvlJc w:val="left"/>
      <w:pPr>
        <w:ind w:left="1125" w:hanging="405"/>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025C6"/>
    <w:multiLevelType w:val="hybridMultilevel"/>
    <w:tmpl w:val="9DEA8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706578"/>
    <w:multiLevelType w:val="hybridMultilevel"/>
    <w:tmpl w:val="4DDEBE12"/>
    <w:lvl w:ilvl="0" w:tplc="C568E116">
      <w:start w:val="1"/>
      <w:numFmt w:val="bullet"/>
      <w:lvlText w:val=""/>
      <w:lvlJc w:val="left"/>
      <w:pPr>
        <w:ind w:left="720" w:hanging="360"/>
      </w:pPr>
      <w:rPr>
        <w:rFonts w:ascii="Symbol" w:hAnsi="Symbol" w:hint="default"/>
        <w:color w:val="056DB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16B60"/>
    <w:multiLevelType w:val="hybridMultilevel"/>
    <w:tmpl w:val="41060D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6B512B"/>
    <w:multiLevelType w:val="hybridMultilevel"/>
    <w:tmpl w:val="024A3DFE"/>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pStyle w:val="bulletsecondary"/>
      <w:lvlText w:val="‒"/>
      <w:lvlJc w:val="left"/>
      <w:pPr>
        <w:ind w:left="1440" w:hanging="360"/>
      </w:pPr>
      <w:rPr>
        <w:rFonts w:ascii="Calibri" w:hAnsi="Calibri" w:hint="default"/>
      </w:rPr>
    </w:lvl>
    <w:lvl w:ilvl="2" w:tplc="E514AEDC">
      <w:start w:val="1"/>
      <w:numFmt w:val="bullet"/>
      <w:pStyle w:val="bulletterciary"/>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34B34"/>
    <w:multiLevelType w:val="hybridMultilevel"/>
    <w:tmpl w:val="AC06F7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CB4B7B"/>
    <w:multiLevelType w:val="multilevel"/>
    <w:tmpl w:val="B27497CC"/>
    <w:lvl w:ilvl="0">
      <w:start w:val="1"/>
      <w:numFmt w:val="bullet"/>
      <w:lvlText w:val=""/>
      <w:lvlJc w:val="left"/>
      <w:pPr>
        <w:ind w:left="720" w:hanging="360"/>
      </w:pPr>
      <w:rPr>
        <w:rFonts w:ascii="Symbol" w:hAnsi="Symbol" w:hint="default"/>
        <w:color w:val="00A8E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A6429F"/>
    <w:multiLevelType w:val="hybridMultilevel"/>
    <w:tmpl w:val="C3C8879A"/>
    <w:lvl w:ilvl="0" w:tplc="A10CF86A">
      <w:start w:val="1"/>
      <w:numFmt w:val="bullet"/>
      <w:lvlText w:val=""/>
      <w:lvlJc w:val="left"/>
      <w:pPr>
        <w:ind w:left="720" w:hanging="360"/>
      </w:pPr>
      <w:rPr>
        <w:rFonts w:ascii="Symbol" w:eastAsia="Times New Roman" w:hAnsi="Symbol" w:cs="Times New Roman" w:hint="default"/>
        <w:color w:val="3C3C3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73831"/>
    <w:multiLevelType w:val="hybridMultilevel"/>
    <w:tmpl w:val="D18C8D7A"/>
    <w:lvl w:ilvl="0" w:tplc="C568E116">
      <w:start w:val="1"/>
      <w:numFmt w:val="bullet"/>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EE6C4F82">
      <w:start w:val="1"/>
      <w:numFmt w:val="bullet"/>
      <w:lvlText w:val="‒"/>
      <w:lvlJc w:val="left"/>
      <w:pPr>
        <w:ind w:left="2880" w:hanging="360"/>
      </w:pPr>
      <w:rPr>
        <w:rFonts w:ascii="Calibri" w:hAnsi="Calibri" w:hint="default"/>
        <w:color w:val="056DB1" w:themeColor="accent2"/>
        <w:u w:color="056DB1" w:themeColor="accent2"/>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97409"/>
    <w:multiLevelType w:val="hybridMultilevel"/>
    <w:tmpl w:val="9FDE9B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6B39F8"/>
    <w:multiLevelType w:val="hybridMultilevel"/>
    <w:tmpl w:val="200E2266"/>
    <w:lvl w:ilvl="0" w:tplc="C568E116">
      <w:start w:val="1"/>
      <w:numFmt w:val="bullet"/>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85EC3BC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41673"/>
    <w:multiLevelType w:val="hybridMultilevel"/>
    <w:tmpl w:val="E4BC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A4A69"/>
    <w:multiLevelType w:val="hybridMultilevel"/>
    <w:tmpl w:val="099C1EEC"/>
    <w:lvl w:ilvl="0" w:tplc="149E2DC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A3E91"/>
    <w:multiLevelType w:val="hybridMultilevel"/>
    <w:tmpl w:val="FAF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77F79"/>
    <w:multiLevelType w:val="hybridMultilevel"/>
    <w:tmpl w:val="2A123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D3DF3"/>
    <w:multiLevelType w:val="hybridMultilevel"/>
    <w:tmpl w:val="82BE5152"/>
    <w:lvl w:ilvl="0" w:tplc="85EC3BC0">
      <w:start w:val="1"/>
      <w:numFmt w:val="bullet"/>
      <w:lvlText w:val="‒"/>
      <w:lvlJc w:val="left"/>
      <w:pPr>
        <w:ind w:left="1080" w:hanging="360"/>
      </w:pPr>
      <w:rPr>
        <w:rFonts w:ascii="Calibri" w:hAnsi="Calibri" w:hint="default"/>
        <w:color w:val="056DB1" w:themeColor="accent2"/>
      </w:rPr>
    </w:lvl>
    <w:lvl w:ilvl="1" w:tplc="85EC3BC0">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25"/>
  </w:num>
  <w:num w:numId="17">
    <w:abstractNumId w:val="15"/>
  </w:num>
  <w:num w:numId="18">
    <w:abstractNumId w:val="15"/>
    <w:lvlOverride w:ilvl="0">
      <w:startOverride w:val="1"/>
    </w:lvlOverride>
  </w:num>
  <w:num w:numId="19">
    <w:abstractNumId w:val="15"/>
    <w:lvlOverride w:ilvl="0">
      <w:startOverride w:val="1"/>
    </w:lvlOverride>
  </w:num>
  <w:num w:numId="20">
    <w:abstractNumId w:val="30"/>
  </w:num>
  <w:num w:numId="21">
    <w:abstractNumId w:val="20"/>
  </w:num>
  <w:num w:numId="22">
    <w:abstractNumId w:val="24"/>
  </w:num>
  <w:num w:numId="23">
    <w:abstractNumId w:val="33"/>
  </w:num>
  <w:num w:numId="24">
    <w:abstractNumId w:val="22"/>
  </w:num>
  <w:num w:numId="25">
    <w:abstractNumId w:val="18"/>
  </w:num>
  <w:num w:numId="26">
    <w:abstractNumId w:val="28"/>
  </w:num>
  <w:num w:numId="27">
    <w:abstractNumId w:val="34"/>
  </w:num>
  <w:num w:numId="28">
    <w:abstractNumId w:val="26"/>
  </w:num>
  <w:num w:numId="29">
    <w:abstractNumId w:val="31"/>
  </w:num>
  <w:num w:numId="30">
    <w:abstractNumId w:val="21"/>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13"/>
  </w:num>
  <w:num w:numId="40">
    <w:abstractNumId w:val="17"/>
  </w:num>
  <w:num w:numId="41">
    <w:abstractNumId w:val="19"/>
  </w:num>
  <w:num w:numId="42">
    <w:abstractNumId w:val="32"/>
  </w:num>
  <w:num w:numId="43">
    <w:abstractNumId w:val="29"/>
  </w:num>
  <w:num w:numId="44">
    <w:abstractNumId w:val="14"/>
  </w:num>
  <w:num w:numId="45">
    <w:abstractNumId w:val="27"/>
  </w:num>
  <w:num w:numId="46">
    <w:abstractNumId w:val="23"/>
  </w:num>
  <w:num w:numId="47">
    <w:abstractNumId w:val="2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BC1"/>
    <w:rsid w:val="00000A76"/>
    <w:rsid w:val="00003EA1"/>
    <w:rsid w:val="00004FEC"/>
    <w:rsid w:val="00006356"/>
    <w:rsid w:val="00011357"/>
    <w:rsid w:val="00021BF2"/>
    <w:rsid w:val="00022C49"/>
    <w:rsid w:val="0002349B"/>
    <w:rsid w:val="00023CA9"/>
    <w:rsid w:val="0002695E"/>
    <w:rsid w:val="00027333"/>
    <w:rsid w:val="00030A7D"/>
    <w:rsid w:val="00035406"/>
    <w:rsid w:val="0005127C"/>
    <w:rsid w:val="00060139"/>
    <w:rsid w:val="00061D3D"/>
    <w:rsid w:val="00064DFB"/>
    <w:rsid w:val="000653A8"/>
    <w:rsid w:val="00071A10"/>
    <w:rsid w:val="00072B4F"/>
    <w:rsid w:val="00086749"/>
    <w:rsid w:val="00086CE5"/>
    <w:rsid w:val="00090EC9"/>
    <w:rsid w:val="00092F5C"/>
    <w:rsid w:val="00097ED9"/>
    <w:rsid w:val="00097FC9"/>
    <w:rsid w:val="000A3BF0"/>
    <w:rsid w:val="000A4B0A"/>
    <w:rsid w:val="000B0A92"/>
    <w:rsid w:val="000B7D33"/>
    <w:rsid w:val="000B7FA9"/>
    <w:rsid w:val="000C3BC3"/>
    <w:rsid w:val="000D66AF"/>
    <w:rsid w:val="000E1E01"/>
    <w:rsid w:val="001003A0"/>
    <w:rsid w:val="001010E7"/>
    <w:rsid w:val="00101D4F"/>
    <w:rsid w:val="00104C0B"/>
    <w:rsid w:val="00107C67"/>
    <w:rsid w:val="001126A9"/>
    <w:rsid w:val="001162D1"/>
    <w:rsid w:val="00131EAA"/>
    <w:rsid w:val="00144979"/>
    <w:rsid w:val="00146C60"/>
    <w:rsid w:val="0014733B"/>
    <w:rsid w:val="00151077"/>
    <w:rsid w:val="00152772"/>
    <w:rsid w:val="001554EA"/>
    <w:rsid w:val="0015660C"/>
    <w:rsid w:val="0016255D"/>
    <w:rsid w:val="00165F07"/>
    <w:rsid w:val="00180885"/>
    <w:rsid w:val="0018107A"/>
    <w:rsid w:val="001868E8"/>
    <w:rsid w:val="001924F7"/>
    <w:rsid w:val="00192534"/>
    <w:rsid w:val="00192D88"/>
    <w:rsid w:val="001A4C1F"/>
    <w:rsid w:val="001A5683"/>
    <w:rsid w:val="001B307A"/>
    <w:rsid w:val="001B3790"/>
    <w:rsid w:val="001B4695"/>
    <w:rsid w:val="001B60B1"/>
    <w:rsid w:val="001B63CD"/>
    <w:rsid w:val="001C0B51"/>
    <w:rsid w:val="001C5EBC"/>
    <w:rsid w:val="001C6AE4"/>
    <w:rsid w:val="001D27A1"/>
    <w:rsid w:val="001D43E7"/>
    <w:rsid w:val="001D659A"/>
    <w:rsid w:val="001E3888"/>
    <w:rsid w:val="001E3B5D"/>
    <w:rsid w:val="001E594F"/>
    <w:rsid w:val="001F4F6C"/>
    <w:rsid w:val="001F7243"/>
    <w:rsid w:val="001F743B"/>
    <w:rsid w:val="0020065D"/>
    <w:rsid w:val="00202BA4"/>
    <w:rsid w:val="00206520"/>
    <w:rsid w:val="002107D7"/>
    <w:rsid w:val="00211574"/>
    <w:rsid w:val="002158DC"/>
    <w:rsid w:val="00217491"/>
    <w:rsid w:val="00231E56"/>
    <w:rsid w:val="00240FE4"/>
    <w:rsid w:val="00250F37"/>
    <w:rsid w:val="00252778"/>
    <w:rsid w:val="00257DF5"/>
    <w:rsid w:val="00266C22"/>
    <w:rsid w:val="00270B8C"/>
    <w:rsid w:val="00276A91"/>
    <w:rsid w:val="002770C7"/>
    <w:rsid w:val="00281DB2"/>
    <w:rsid w:val="00283B15"/>
    <w:rsid w:val="0029166B"/>
    <w:rsid w:val="00293257"/>
    <w:rsid w:val="00295EB6"/>
    <w:rsid w:val="00297934"/>
    <w:rsid w:val="002A0B07"/>
    <w:rsid w:val="002A35BA"/>
    <w:rsid w:val="002A3DA5"/>
    <w:rsid w:val="002A4198"/>
    <w:rsid w:val="002A4686"/>
    <w:rsid w:val="002A741D"/>
    <w:rsid w:val="002B1876"/>
    <w:rsid w:val="002B24D7"/>
    <w:rsid w:val="002B2556"/>
    <w:rsid w:val="002C3C40"/>
    <w:rsid w:val="002C517A"/>
    <w:rsid w:val="002C738C"/>
    <w:rsid w:val="002D0621"/>
    <w:rsid w:val="002D1ACE"/>
    <w:rsid w:val="002D2AAC"/>
    <w:rsid w:val="002D3937"/>
    <w:rsid w:val="002D3D9D"/>
    <w:rsid w:val="002D3DF9"/>
    <w:rsid w:val="002D7447"/>
    <w:rsid w:val="002E1EBE"/>
    <w:rsid w:val="002E1F9C"/>
    <w:rsid w:val="002E2B44"/>
    <w:rsid w:val="002F0D07"/>
    <w:rsid w:val="002F1465"/>
    <w:rsid w:val="002F407E"/>
    <w:rsid w:val="002F6398"/>
    <w:rsid w:val="003066D1"/>
    <w:rsid w:val="0031388C"/>
    <w:rsid w:val="00313A3A"/>
    <w:rsid w:val="003144C6"/>
    <w:rsid w:val="003203D0"/>
    <w:rsid w:val="00321DA1"/>
    <w:rsid w:val="00325D13"/>
    <w:rsid w:val="00330715"/>
    <w:rsid w:val="00331407"/>
    <w:rsid w:val="0033514E"/>
    <w:rsid w:val="00335232"/>
    <w:rsid w:val="00340595"/>
    <w:rsid w:val="00341320"/>
    <w:rsid w:val="0034530D"/>
    <w:rsid w:val="00353A62"/>
    <w:rsid w:val="00354E40"/>
    <w:rsid w:val="0035644B"/>
    <w:rsid w:val="003575C9"/>
    <w:rsid w:val="00364125"/>
    <w:rsid w:val="00367C29"/>
    <w:rsid w:val="00371672"/>
    <w:rsid w:val="00371F6C"/>
    <w:rsid w:val="00373A9F"/>
    <w:rsid w:val="00383DC1"/>
    <w:rsid w:val="00384489"/>
    <w:rsid w:val="00391AEF"/>
    <w:rsid w:val="00393C1F"/>
    <w:rsid w:val="003965A6"/>
    <w:rsid w:val="00396D84"/>
    <w:rsid w:val="003977DD"/>
    <w:rsid w:val="003A349E"/>
    <w:rsid w:val="003A3EE8"/>
    <w:rsid w:val="003A53B4"/>
    <w:rsid w:val="003A67F3"/>
    <w:rsid w:val="003B09E9"/>
    <w:rsid w:val="003B4961"/>
    <w:rsid w:val="003B6247"/>
    <w:rsid w:val="003C12E3"/>
    <w:rsid w:val="003C387F"/>
    <w:rsid w:val="003D1219"/>
    <w:rsid w:val="003D5CDF"/>
    <w:rsid w:val="003D66BD"/>
    <w:rsid w:val="003E2794"/>
    <w:rsid w:val="003E6173"/>
    <w:rsid w:val="003F1F29"/>
    <w:rsid w:val="003F2DDF"/>
    <w:rsid w:val="003F60CE"/>
    <w:rsid w:val="00403C6E"/>
    <w:rsid w:val="00403FFB"/>
    <w:rsid w:val="0040461A"/>
    <w:rsid w:val="00407879"/>
    <w:rsid w:val="00414E53"/>
    <w:rsid w:val="00415718"/>
    <w:rsid w:val="004206CC"/>
    <w:rsid w:val="00421B21"/>
    <w:rsid w:val="004240E2"/>
    <w:rsid w:val="004329C2"/>
    <w:rsid w:val="00437625"/>
    <w:rsid w:val="004434BD"/>
    <w:rsid w:val="004441CC"/>
    <w:rsid w:val="00444306"/>
    <w:rsid w:val="00446C6A"/>
    <w:rsid w:val="00446DE2"/>
    <w:rsid w:val="00446F67"/>
    <w:rsid w:val="0044797C"/>
    <w:rsid w:val="004617ED"/>
    <w:rsid w:val="00464923"/>
    <w:rsid w:val="00466CCF"/>
    <w:rsid w:val="004718E2"/>
    <w:rsid w:val="0047219E"/>
    <w:rsid w:val="004729E3"/>
    <w:rsid w:val="00472D46"/>
    <w:rsid w:val="0047565C"/>
    <w:rsid w:val="00477EC8"/>
    <w:rsid w:val="004867DE"/>
    <w:rsid w:val="00486EBA"/>
    <w:rsid w:val="004934C7"/>
    <w:rsid w:val="004950FB"/>
    <w:rsid w:val="0049674F"/>
    <w:rsid w:val="00497CAB"/>
    <w:rsid w:val="004A7A4D"/>
    <w:rsid w:val="004B1298"/>
    <w:rsid w:val="004B212E"/>
    <w:rsid w:val="004B3ABC"/>
    <w:rsid w:val="004B6619"/>
    <w:rsid w:val="004B6DB1"/>
    <w:rsid w:val="004C2F42"/>
    <w:rsid w:val="004C3BC9"/>
    <w:rsid w:val="004C5A68"/>
    <w:rsid w:val="004D0D11"/>
    <w:rsid w:val="004D10F5"/>
    <w:rsid w:val="004D2E01"/>
    <w:rsid w:val="004D453A"/>
    <w:rsid w:val="004E1F12"/>
    <w:rsid w:val="004E5899"/>
    <w:rsid w:val="004E6BD6"/>
    <w:rsid w:val="004E6DCA"/>
    <w:rsid w:val="004F0EC5"/>
    <w:rsid w:val="004F4D4C"/>
    <w:rsid w:val="004F6088"/>
    <w:rsid w:val="00501DCF"/>
    <w:rsid w:val="005050B3"/>
    <w:rsid w:val="00511643"/>
    <w:rsid w:val="005124D0"/>
    <w:rsid w:val="00513E60"/>
    <w:rsid w:val="00515A0F"/>
    <w:rsid w:val="00524B9E"/>
    <w:rsid w:val="00534B9B"/>
    <w:rsid w:val="005367EE"/>
    <w:rsid w:val="00540BDD"/>
    <w:rsid w:val="00543905"/>
    <w:rsid w:val="005475B8"/>
    <w:rsid w:val="0055119B"/>
    <w:rsid w:val="005525FD"/>
    <w:rsid w:val="00557F1D"/>
    <w:rsid w:val="0056018F"/>
    <w:rsid w:val="00567BC1"/>
    <w:rsid w:val="005758CE"/>
    <w:rsid w:val="00575C3A"/>
    <w:rsid w:val="00580FED"/>
    <w:rsid w:val="00586D83"/>
    <w:rsid w:val="0059090C"/>
    <w:rsid w:val="00590F8F"/>
    <w:rsid w:val="005966A6"/>
    <w:rsid w:val="005A1106"/>
    <w:rsid w:val="005A1CF6"/>
    <w:rsid w:val="005A433C"/>
    <w:rsid w:val="005A7CF5"/>
    <w:rsid w:val="005B2F9F"/>
    <w:rsid w:val="005B3300"/>
    <w:rsid w:val="005C36F9"/>
    <w:rsid w:val="005D468A"/>
    <w:rsid w:val="005D592A"/>
    <w:rsid w:val="005D67BC"/>
    <w:rsid w:val="005F278C"/>
    <w:rsid w:val="006004C3"/>
    <w:rsid w:val="006026BB"/>
    <w:rsid w:val="00603C29"/>
    <w:rsid w:val="0060453F"/>
    <w:rsid w:val="00607E70"/>
    <w:rsid w:val="00612DC8"/>
    <w:rsid w:val="006143D9"/>
    <w:rsid w:val="006144A8"/>
    <w:rsid w:val="00614838"/>
    <w:rsid w:val="00621629"/>
    <w:rsid w:val="00621BEA"/>
    <w:rsid w:val="00627625"/>
    <w:rsid w:val="006366E2"/>
    <w:rsid w:val="00641801"/>
    <w:rsid w:val="00642524"/>
    <w:rsid w:val="00644F5A"/>
    <w:rsid w:val="006477ED"/>
    <w:rsid w:val="0065137A"/>
    <w:rsid w:val="00651472"/>
    <w:rsid w:val="00652735"/>
    <w:rsid w:val="0065359F"/>
    <w:rsid w:val="00653B87"/>
    <w:rsid w:val="00653D23"/>
    <w:rsid w:val="00655C83"/>
    <w:rsid w:val="0066020F"/>
    <w:rsid w:val="00661C59"/>
    <w:rsid w:val="0066284D"/>
    <w:rsid w:val="00664B53"/>
    <w:rsid w:val="00665DB6"/>
    <w:rsid w:val="0066649B"/>
    <w:rsid w:val="00666508"/>
    <w:rsid w:val="00666A52"/>
    <w:rsid w:val="00667C19"/>
    <w:rsid w:val="006713C3"/>
    <w:rsid w:val="00673259"/>
    <w:rsid w:val="006744F5"/>
    <w:rsid w:val="00675318"/>
    <w:rsid w:val="0067636E"/>
    <w:rsid w:val="006763D7"/>
    <w:rsid w:val="006840E1"/>
    <w:rsid w:val="00690442"/>
    <w:rsid w:val="00691415"/>
    <w:rsid w:val="00693589"/>
    <w:rsid w:val="00694994"/>
    <w:rsid w:val="00695AB3"/>
    <w:rsid w:val="006A3E40"/>
    <w:rsid w:val="006A3E94"/>
    <w:rsid w:val="006A5E8E"/>
    <w:rsid w:val="006A6773"/>
    <w:rsid w:val="006B1DDF"/>
    <w:rsid w:val="006B1EBD"/>
    <w:rsid w:val="006B2C2A"/>
    <w:rsid w:val="006B3DE2"/>
    <w:rsid w:val="006B44FB"/>
    <w:rsid w:val="006C10AE"/>
    <w:rsid w:val="006C178A"/>
    <w:rsid w:val="006D5810"/>
    <w:rsid w:val="006E28AB"/>
    <w:rsid w:val="006E73DA"/>
    <w:rsid w:val="006F20A0"/>
    <w:rsid w:val="006F71FE"/>
    <w:rsid w:val="006F79E2"/>
    <w:rsid w:val="00707E63"/>
    <w:rsid w:val="00712143"/>
    <w:rsid w:val="00720AA5"/>
    <w:rsid w:val="00731A01"/>
    <w:rsid w:val="00736DEA"/>
    <w:rsid w:val="0073775C"/>
    <w:rsid w:val="0074059F"/>
    <w:rsid w:val="00743B7B"/>
    <w:rsid w:val="007535F1"/>
    <w:rsid w:val="0075500A"/>
    <w:rsid w:val="007561B0"/>
    <w:rsid w:val="0075722B"/>
    <w:rsid w:val="00757DB1"/>
    <w:rsid w:val="00761524"/>
    <w:rsid w:val="007649DA"/>
    <w:rsid w:val="00765576"/>
    <w:rsid w:val="00771285"/>
    <w:rsid w:val="00773BF9"/>
    <w:rsid w:val="0078185A"/>
    <w:rsid w:val="0078330D"/>
    <w:rsid w:val="00783AAA"/>
    <w:rsid w:val="007876C3"/>
    <w:rsid w:val="007A0F01"/>
    <w:rsid w:val="007A315B"/>
    <w:rsid w:val="007A5B32"/>
    <w:rsid w:val="007A5CEC"/>
    <w:rsid w:val="007A6E34"/>
    <w:rsid w:val="007B21D1"/>
    <w:rsid w:val="007B30E9"/>
    <w:rsid w:val="007B34CB"/>
    <w:rsid w:val="007C1696"/>
    <w:rsid w:val="007C6E22"/>
    <w:rsid w:val="007D0613"/>
    <w:rsid w:val="007D081F"/>
    <w:rsid w:val="007D15B8"/>
    <w:rsid w:val="007D1D4F"/>
    <w:rsid w:val="007D2969"/>
    <w:rsid w:val="007D4E4C"/>
    <w:rsid w:val="007E0E17"/>
    <w:rsid w:val="007E1271"/>
    <w:rsid w:val="007E1E49"/>
    <w:rsid w:val="007E48EC"/>
    <w:rsid w:val="007E528D"/>
    <w:rsid w:val="007E669A"/>
    <w:rsid w:val="007E7305"/>
    <w:rsid w:val="007F153A"/>
    <w:rsid w:val="007F3D26"/>
    <w:rsid w:val="008007B7"/>
    <w:rsid w:val="00803C6B"/>
    <w:rsid w:val="008053DE"/>
    <w:rsid w:val="00806170"/>
    <w:rsid w:val="00806A9E"/>
    <w:rsid w:val="00807908"/>
    <w:rsid w:val="0081302E"/>
    <w:rsid w:val="008150EA"/>
    <w:rsid w:val="00815DF4"/>
    <w:rsid w:val="00817590"/>
    <w:rsid w:val="00824118"/>
    <w:rsid w:val="00837DA0"/>
    <w:rsid w:val="00844170"/>
    <w:rsid w:val="0085335B"/>
    <w:rsid w:val="0086358D"/>
    <w:rsid w:val="0086378C"/>
    <w:rsid w:val="00873994"/>
    <w:rsid w:val="00874127"/>
    <w:rsid w:val="008750CC"/>
    <w:rsid w:val="00883081"/>
    <w:rsid w:val="00884BCE"/>
    <w:rsid w:val="008861DE"/>
    <w:rsid w:val="0088675F"/>
    <w:rsid w:val="00886C57"/>
    <w:rsid w:val="008A33DB"/>
    <w:rsid w:val="008A3697"/>
    <w:rsid w:val="008A3D58"/>
    <w:rsid w:val="008A6110"/>
    <w:rsid w:val="008B0683"/>
    <w:rsid w:val="008B0F60"/>
    <w:rsid w:val="008B280C"/>
    <w:rsid w:val="008B38E9"/>
    <w:rsid w:val="008D0B46"/>
    <w:rsid w:val="008D432D"/>
    <w:rsid w:val="008D4D52"/>
    <w:rsid w:val="008D5139"/>
    <w:rsid w:val="008D7CD4"/>
    <w:rsid w:val="008E3B10"/>
    <w:rsid w:val="008F0D8F"/>
    <w:rsid w:val="008F39A1"/>
    <w:rsid w:val="008F3A9B"/>
    <w:rsid w:val="008F429E"/>
    <w:rsid w:val="00902FA9"/>
    <w:rsid w:val="00907FF7"/>
    <w:rsid w:val="00915180"/>
    <w:rsid w:val="0091594D"/>
    <w:rsid w:val="009205CB"/>
    <w:rsid w:val="00923328"/>
    <w:rsid w:val="009317C6"/>
    <w:rsid w:val="00932C20"/>
    <w:rsid w:val="00934853"/>
    <w:rsid w:val="009350E9"/>
    <w:rsid w:val="00935DE5"/>
    <w:rsid w:val="009373AA"/>
    <w:rsid w:val="00937953"/>
    <w:rsid w:val="00940EC9"/>
    <w:rsid w:val="009465EB"/>
    <w:rsid w:val="00953326"/>
    <w:rsid w:val="00953A9A"/>
    <w:rsid w:val="00964633"/>
    <w:rsid w:val="00965CB0"/>
    <w:rsid w:val="00966887"/>
    <w:rsid w:val="009713B3"/>
    <w:rsid w:val="00995235"/>
    <w:rsid w:val="0099799E"/>
    <w:rsid w:val="009A37C8"/>
    <w:rsid w:val="009A5622"/>
    <w:rsid w:val="009B208F"/>
    <w:rsid w:val="009B2717"/>
    <w:rsid w:val="009B4784"/>
    <w:rsid w:val="009B74E3"/>
    <w:rsid w:val="009C4D43"/>
    <w:rsid w:val="009C7296"/>
    <w:rsid w:val="009D0712"/>
    <w:rsid w:val="009D1ACD"/>
    <w:rsid w:val="009D1EBA"/>
    <w:rsid w:val="009D2329"/>
    <w:rsid w:val="009D79FD"/>
    <w:rsid w:val="009E6B9C"/>
    <w:rsid w:val="009F333E"/>
    <w:rsid w:val="009F3769"/>
    <w:rsid w:val="00A041C7"/>
    <w:rsid w:val="00A0451D"/>
    <w:rsid w:val="00A12525"/>
    <w:rsid w:val="00A143B0"/>
    <w:rsid w:val="00A1568C"/>
    <w:rsid w:val="00A1788D"/>
    <w:rsid w:val="00A20B3F"/>
    <w:rsid w:val="00A20C38"/>
    <w:rsid w:val="00A24281"/>
    <w:rsid w:val="00A2780E"/>
    <w:rsid w:val="00A308AA"/>
    <w:rsid w:val="00A30DD3"/>
    <w:rsid w:val="00A315FC"/>
    <w:rsid w:val="00A32CA6"/>
    <w:rsid w:val="00A36A7E"/>
    <w:rsid w:val="00A37105"/>
    <w:rsid w:val="00A43793"/>
    <w:rsid w:val="00A44443"/>
    <w:rsid w:val="00A51324"/>
    <w:rsid w:val="00A56632"/>
    <w:rsid w:val="00A636CD"/>
    <w:rsid w:val="00A65AB4"/>
    <w:rsid w:val="00A70FC1"/>
    <w:rsid w:val="00A7469D"/>
    <w:rsid w:val="00A813C2"/>
    <w:rsid w:val="00A81F7C"/>
    <w:rsid w:val="00A8262F"/>
    <w:rsid w:val="00A828D4"/>
    <w:rsid w:val="00A82D9B"/>
    <w:rsid w:val="00A83450"/>
    <w:rsid w:val="00A83566"/>
    <w:rsid w:val="00A959FE"/>
    <w:rsid w:val="00A95AE7"/>
    <w:rsid w:val="00A97624"/>
    <w:rsid w:val="00AA39C4"/>
    <w:rsid w:val="00AA4A5B"/>
    <w:rsid w:val="00AA6925"/>
    <w:rsid w:val="00AA76FC"/>
    <w:rsid w:val="00AB20EC"/>
    <w:rsid w:val="00AB2365"/>
    <w:rsid w:val="00AB400C"/>
    <w:rsid w:val="00AC167D"/>
    <w:rsid w:val="00AC5557"/>
    <w:rsid w:val="00AC56A8"/>
    <w:rsid w:val="00AC58AA"/>
    <w:rsid w:val="00AD1ACE"/>
    <w:rsid w:val="00AD34E5"/>
    <w:rsid w:val="00AD6AF5"/>
    <w:rsid w:val="00AE0AA0"/>
    <w:rsid w:val="00AE1047"/>
    <w:rsid w:val="00AE5DA1"/>
    <w:rsid w:val="00AF159F"/>
    <w:rsid w:val="00AF6FB2"/>
    <w:rsid w:val="00B029B7"/>
    <w:rsid w:val="00B036D2"/>
    <w:rsid w:val="00B053F6"/>
    <w:rsid w:val="00B125B5"/>
    <w:rsid w:val="00B21D04"/>
    <w:rsid w:val="00B238F1"/>
    <w:rsid w:val="00B26410"/>
    <w:rsid w:val="00B36350"/>
    <w:rsid w:val="00B36906"/>
    <w:rsid w:val="00B46789"/>
    <w:rsid w:val="00B51FBD"/>
    <w:rsid w:val="00B55C6C"/>
    <w:rsid w:val="00B607C5"/>
    <w:rsid w:val="00B60AC8"/>
    <w:rsid w:val="00B61ABD"/>
    <w:rsid w:val="00B61FB3"/>
    <w:rsid w:val="00B66B05"/>
    <w:rsid w:val="00B715F7"/>
    <w:rsid w:val="00B84DD2"/>
    <w:rsid w:val="00B90E92"/>
    <w:rsid w:val="00B92935"/>
    <w:rsid w:val="00BA2AD0"/>
    <w:rsid w:val="00BA7BF8"/>
    <w:rsid w:val="00BB0EA1"/>
    <w:rsid w:val="00BB1891"/>
    <w:rsid w:val="00BB29BF"/>
    <w:rsid w:val="00BB4628"/>
    <w:rsid w:val="00BC315D"/>
    <w:rsid w:val="00BC44D5"/>
    <w:rsid w:val="00BE1ABA"/>
    <w:rsid w:val="00BE1BD9"/>
    <w:rsid w:val="00BE2DA6"/>
    <w:rsid w:val="00BE3285"/>
    <w:rsid w:val="00BE54AF"/>
    <w:rsid w:val="00BF34E2"/>
    <w:rsid w:val="00BF7711"/>
    <w:rsid w:val="00C03531"/>
    <w:rsid w:val="00C042D1"/>
    <w:rsid w:val="00C12DD3"/>
    <w:rsid w:val="00C13D29"/>
    <w:rsid w:val="00C15258"/>
    <w:rsid w:val="00C21B1F"/>
    <w:rsid w:val="00C228EE"/>
    <w:rsid w:val="00C2368E"/>
    <w:rsid w:val="00C24022"/>
    <w:rsid w:val="00C27FB6"/>
    <w:rsid w:val="00C30D5F"/>
    <w:rsid w:val="00C3159C"/>
    <w:rsid w:val="00C316D9"/>
    <w:rsid w:val="00C46426"/>
    <w:rsid w:val="00C47130"/>
    <w:rsid w:val="00C53355"/>
    <w:rsid w:val="00C5360C"/>
    <w:rsid w:val="00C5647C"/>
    <w:rsid w:val="00C65856"/>
    <w:rsid w:val="00C77A07"/>
    <w:rsid w:val="00C824F4"/>
    <w:rsid w:val="00C8373C"/>
    <w:rsid w:val="00C85149"/>
    <w:rsid w:val="00C9017A"/>
    <w:rsid w:val="00C90B3D"/>
    <w:rsid w:val="00CA000B"/>
    <w:rsid w:val="00CA2D6E"/>
    <w:rsid w:val="00CA38F7"/>
    <w:rsid w:val="00CA5E71"/>
    <w:rsid w:val="00CB7211"/>
    <w:rsid w:val="00CC22D8"/>
    <w:rsid w:val="00CC3960"/>
    <w:rsid w:val="00CC7A7D"/>
    <w:rsid w:val="00CC7D11"/>
    <w:rsid w:val="00CD4B9A"/>
    <w:rsid w:val="00CD6D32"/>
    <w:rsid w:val="00CD7B8F"/>
    <w:rsid w:val="00CD7E95"/>
    <w:rsid w:val="00CE37B7"/>
    <w:rsid w:val="00CF027E"/>
    <w:rsid w:val="00CF2B71"/>
    <w:rsid w:val="00CF45E8"/>
    <w:rsid w:val="00CF6589"/>
    <w:rsid w:val="00CF6A9E"/>
    <w:rsid w:val="00D01724"/>
    <w:rsid w:val="00D06039"/>
    <w:rsid w:val="00D17F2B"/>
    <w:rsid w:val="00D24243"/>
    <w:rsid w:val="00D3047D"/>
    <w:rsid w:val="00D31913"/>
    <w:rsid w:val="00D404C1"/>
    <w:rsid w:val="00D41F88"/>
    <w:rsid w:val="00D4722D"/>
    <w:rsid w:val="00D5180B"/>
    <w:rsid w:val="00D54475"/>
    <w:rsid w:val="00D63A24"/>
    <w:rsid w:val="00D70269"/>
    <w:rsid w:val="00D73005"/>
    <w:rsid w:val="00D7675B"/>
    <w:rsid w:val="00D76B3A"/>
    <w:rsid w:val="00D77D67"/>
    <w:rsid w:val="00D84B3D"/>
    <w:rsid w:val="00D86957"/>
    <w:rsid w:val="00D907D9"/>
    <w:rsid w:val="00D9153A"/>
    <w:rsid w:val="00D918C3"/>
    <w:rsid w:val="00D91B65"/>
    <w:rsid w:val="00D95278"/>
    <w:rsid w:val="00D96D78"/>
    <w:rsid w:val="00D96E8B"/>
    <w:rsid w:val="00DA0183"/>
    <w:rsid w:val="00DA6DE5"/>
    <w:rsid w:val="00DB09B4"/>
    <w:rsid w:val="00DB2C21"/>
    <w:rsid w:val="00DB6360"/>
    <w:rsid w:val="00DB6367"/>
    <w:rsid w:val="00DC157D"/>
    <w:rsid w:val="00DD259B"/>
    <w:rsid w:val="00DE3B00"/>
    <w:rsid w:val="00DE61B4"/>
    <w:rsid w:val="00DF0E28"/>
    <w:rsid w:val="00DF2527"/>
    <w:rsid w:val="00E03617"/>
    <w:rsid w:val="00E0404A"/>
    <w:rsid w:val="00E05BC4"/>
    <w:rsid w:val="00E12A20"/>
    <w:rsid w:val="00E12A5A"/>
    <w:rsid w:val="00E15C50"/>
    <w:rsid w:val="00E22DD4"/>
    <w:rsid w:val="00E24C0E"/>
    <w:rsid w:val="00E26D3F"/>
    <w:rsid w:val="00E313E9"/>
    <w:rsid w:val="00E31405"/>
    <w:rsid w:val="00E356A6"/>
    <w:rsid w:val="00E362B2"/>
    <w:rsid w:val="00E403CB"/>
    <w:rsid w:val="00E4273C"/>
    <w:rsid w:val="00E4425C"/>
    <w:rsid w:val="00E4546C"/>
    <w:rsid w:val="00E50823"/>
    <w:rsid w:val="00E56B1D"/>
    <w:rsid w:val="00E56F75"/>
    <w:rsid w:val="00E57948"/>
    <w:rsid w:val="00E62B0E"/>
    <w:rsid w:val="00E63898"/>
    <w:rsid w:val="00E64851"/>
    <w:rsid w:val="00E7296F"/>
    <w:rsid w:val="00E81870"/>
    <w:rsid w:val="00E838BB"/>
    <w:rsid w:val="00E84CBE"/>
    <w:rsid w:val="00E85459"/>
    <w:rsid w:val="00E86A8F"/>
    <w:rsid w:val="00E94BE1"/>
    <w:rsid w:val="00E95B62"/>
    <w:rsid w:val="00E97AC0"/>
    <w:rsid w:val="00EA0A7A"/>
    <w:rsid w:val="00EA0FB6"/>
    <w:rsid w:val="00EB2ECF"/>
    <w:rsid w:val="00EB4523"/>
    <w:rsid w:val="00EB4753"/>
    <w:rsid w:val="00EB6EB8"/>
    <w:rsid w:val="00EC2144"/>
    <w:rsid w:val="00EC33F4"/>
    <w:rsid w:val="00ED1AB7"/>
    <w:rsid w:val="00ED1BF2"/>
    <w:rsid w:val="00ED3583"/>
    <w:rsid w:val="00ED758C"/>
    <w:rsid w:val="00ED7C54"/>
    <w:rsid w:val="00EE41F7"/>
    <w:rsid w:val="00EE61EC"/>
    <w:rsid w:val="00EE659E"/>
    <w:rsid w:val="00F016D6"/>
    <w:rsid w:val="00F03FF0"/>
    <w:rsid w:val="00F05A44"/>
    <w:rsid w:val="00F0652E"/>
    <w:rsid w:val="00F1080A"/>
    <w:rsid w:val="00F13B3F"/>
    <w:rsid w:val="00F15F70"/>
    <w:rsid w:val="00F22EA2"/>
    <w:rsid w:val="00F25086"/>
    <w:rsid w:val="00F26577"/>
    <w:rsid w:val="00F26E7C"/>
    <w:rsid w:val="00F33577"/>
    <w:rsid w:val="00F33941"/>
    <w:rsid w:val="00F4321C"/>
    <w:rsid w:val="00F547AC"/>
    <w:rsid w:val="00F5504E"/>
    <w:rsid w:val="00F616A8"/>
    <w:rsid w:val="00F61B6C"/>
    <w:rsid w:val="00F6602A"/>
    <w:rsid w:val="00F667EB"/>
    <w:rsid w:val="00F753BD"/>
    <w:rsid w:val="00F75C2B"/>
    <w:rsid w:val="00F762C6"/>
    <w:rsid w:val="00F77C83"/>
    <w:rsid w:val="00F8074F"/>
    <w:rsid w:val="00F853FA"/>
    <w:rsid w:val="00F85A33"/>
    <w:rsid w:val="00F86587"/>
    <w:rsid w:val="00F866EF"/>
    <w:rsid w:val="00F87DE8"/>
    <w:rsid w:val="00F95801"/>
    <w:rsid w:val="00F97A3D"/>
    <w:rsid w:val="00FA252F"/>
    <w:rsid w:val="00FA4C47"/>
    <w:rsid w:val="00FA6ECE"/>
    <w:rsid w:val="00FA7D20"/>
    <w:rsid w:val="00FA7E24"/>
    <w:rsid w:val="00FB16CB"/>
    <w:rsid w:val="00FB21AB"/>
    <w:rsid w:val="00FC06FC"/>
    <w:rsid w:val="00FC2109"/>
    <w:rsid w:val="00FC7BE1"/>
    <w:rsid w:val="00FD3A48"/>
    <w:rsid w:val="00FD3D46"/>
    <w:rsid w:val="00FD3D5B"/>
    <w:rsid w:val="00FD4640"/>
    <w:rsid w:val="00FE52D8"/>
    <w:rsid w:val="00FE74FF"/>
    <w:rsid w:val="00FF23E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CC0C1614-0288-449A-B876-51EEDDB0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83"/>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5"/>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17"/>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semiHidden/>
    <w:unhideWhenUsed/>
    <w:rsid w:val="008F3A9B"/>
    <w:rPr>
      <w:sz w:val="16"/>
      <w:szCs w:val="16"/>
    </w:rPr>
  </w:style>
  <w:style w:type="paragraph" w:styleId="CommentText">
    <w:name w:val="annotation text"/>
    <w:basedOn w:val="Normal"/>
    <w:link w:val="CommentTextChar"/>
    <w:semiHidden/>
    <w:unhideWhenUsed/>
    <w:rsid w:val="008F3A9B"/>
    <w:rPr>
      <w:sz w:val="20"/>
      <w:szCs w:val="20"/>
    </w:rPr>
  </w:style>
  <w:style w:type="character" w:customStyle="1" w:styleId="CommentTextChar">
    <w:name w:val="Comment Text Char"/>
    <w:basedOn w:val="DefaultParagraphFont"/>
    <w:link w:val="CommentText"/>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customStyle="1" w:styleId="Hints">
    <w:name w:val="Hints"/>
    <w:basedOn w:val="Normal"/>
    <w:rsid w:val="00BE1ABA"/>
    <w:pPr>
      <w:spacing w:after="0"/>
      <w:jc w:val="left"/>
    </w:pPr>
    <w:rPr>
      <w:rFonts w:ascii="Arial" w:eastAsia="Times New Roman" w:hAnsi="Arial"/>
      <w:color w:val="5F5F5F"/>
      <w:sz w:val="20"/>
      <w:szCs w:val="20"/>
    </w:rPr>
  </w:style>
  <w:style w:type="paragraph" w:customStyle="1" w:styleId="Subhead2">
    <w:name w:val="Subhead 2"/>
    <w:basedOn w:val="Normal"/>
    <w:link w:val="Subhead2Char"/>
    <w:qFormat/>
    <w:rsid w:val="00061D3D"/>
    <w:pPr>
      <w:spacing w:before="240"/>
      <w:jc w:val="left"/>
    </w:pPr>
    <w:rPr>
      <w:b/>
      <w:sz w:val="24"/>
    </w:rPr>
  </w:style>
  <w:style w:type="character" w:styleId="BookTitle">
    <w:name w:val="Book Title"/>
    <w:basedOn w:val="DefaultParagraphFont"/>
    <w:uiPriority w:val="33"/>
    <w:qFormat/>
    <w:rsid w:val="00586D83"/>
    <w:rPr>
      <w:b/>
      <w:bCs/>
      <w:i/>
      <w:iCs/>
      <w:spacing w:val="5"/>
    </w:rPr>
  </w:style>
  <w:style w:type="character" w:customStyle="1" w:styleId="Subhead2Char">
    <w:name w:val="Subhead 2 Char"/>
    <w:basedOn w:val="DefaultParagraphFont"/>
    <w:link w:val="Subhead2"/>
    <w:rsid w:val="00061D3D"/>
    <w:rPr>
      <w:rFonts w:ascii="Calibri" w:hAnsi="Calibri" w:cs="Times New Roman"/>
      <w:b/>
      <w:color w:val="3C3C3B" w:themeColor="text1"/>
    </w:rPr>
  </w:style>
  <w:style w:type="paragraph" w:customStyle="1" w:styleId="Subhead">
    <w:name w:val="Subhead"/>
    <w:basedOn w:val="Heading3"/>
    <w:link w:val="SubheadChar"/>
    <w:qFormat/>
    <w:rsid w:val="00586D83"/>
    <w:pPr>
      <w:spacing w:before="0"/>
    </w:pPr>
    <w:rPr>
      <w:b w:val="0"/>
      <w:color w:val="E91C2B" w:themeColor="accent5"/>
    </w:rPr>
  </w:style>
  <w:style w:type="paragraph" w:customStyle="1" w:styleId="bulletsecondary">
    <w:name w:val="bullet secondary"/>
    <w:basedOn w:val="ListParagraph"/>
    <w:link w:val="bulletsecondaryChar"/>
    <w:rsid w:val="00586D83"/>
    <w:pPr>
      <w:numPr>
        <w:ilvl w:val="1"/>
      </w:numPr>
    </w:pPr>
  </w:style>
  <w:style w:type="character" w:customStyle="1" w:styleId="SubheadChar">
    <w:name w:val="Subhead Char"/>
    <w:basedOn w:val="Heading3Char"/>
    <w:link w:val="Subhead"/>
    <w:rsid w:val="00586D83"/>
    <w:rPr>
      <w:rFonts w:ascii="Calibri" w:hAnsi="Calibri" w:cs="Times New Roman"/>
      <w:b w:val="0"/>
      <w:color w:val="E91C2B" w:themeColor="accent5"/>
    </w:rPr>
  </w:style>
  <w:style w:type="paragraph" w:customStyle="1" w:styleId="bulletterciary">
    <w:name w:val="bullet terciary"/>
    <w:basedOn w:val="ListParagraph"/>
    <w:link w:val="bulletterciaryChar"/>
    <w:qFormat/>
    <w:rsid w:val="003066D1"/>
    <w:pPr>
      <w:numPr>
        <w:ilvl w:val="2"/>
      </w:numPr>
      <w:ind w:left="1440"/>
    </w:pPr>
  </w:style>
  <w:style w:type="character" w:customStyle="1" w:styleId="bulletsecondaryChar">
    <w:name w:val="bullet secondary Char"/>
    <w:basedOn w:val="ListParagraphChar"/>
    <w:link w:val="bulletsecondary"/>
    <w:rsid w:val="00586D83"/>
    <w:rPr>
      <w:rFonts w:ascii="Calibri" w:hAnsi="Calibri" w:cs="Times New Roman"/>
      <w:color w:val="3C3C3B" w:themeColor="text1"/>
      <w:sz w:val="22"/>
      <w:szCs w:val="22"/>
    </w:rPr>
  </w:style>
  <w:style w:type="paragraph" w:customStyle="1" w:styleId="bulletsecondary2">
    <w:name w:val="bullet secondary 2"/>
    <w:basedOn w:val="bulletsecondary"/>
    <w:link w:val="bulletsecondary2Char"/>
    <w:qFormat/>
    <w:rsid w:val="003066D1"/>
    <w:pPr>
      <w:spacing w:after="120"/>
    </w:pPr>
  </w:style>
  <w:style w:type="character" w:customStyle="1" w:styleId="bulletterciaryChar">
    <w:name w:val="bullet terciary Char"/>
    <w:basedOn w:val="ListParagraphChar"/>
    <w:link w:val="bulletterciary"/>
    <w:rsid w:val="003066D1"/>
    <w:rPr>
      <w:rFonts w:ascii="Calibri" w:hAnsi="Calibri" w:cs="Times New Roman"/>
      <w:color w:val="3C3C3B" w:themeColor="text1"/>
      <w:sz w:val="22"/>
      <w:szCs w:val="22"/>
    </w:rPr>
  </w:style>
  <w:style w:type="character" w:customStyle="1" w:styleId="bulletsecondary2Char">
    <w:name w:val="bullet secondary 2 Char"/>
    <w:basedOn w:val="bulletsecondaryChar"/>
    <w:link w:val="bulletsecondary2"/>
    <w:rsid w:val="003066D1"/>
    <w:rPr>
      <w:rFonts w:ascii="Calibri" w:hAnsi="Calibri" w:cs="Times New Roman"/>
      <w:color w:val="3C3C3B" w:themeColor="text1"/>
      <w:sz w:val="22"/>
      <w:szCs w:val="22"/>
    </w:rPr>
  </w:style>
  <w:style w:type="character" w:styleId="UnresolvedMention">
    <w:name w:val="Unresolved Mention"/>
    <w:basedOn w:val="DefaultParagraphFont"/>
    <w:uiPriority w:val="99"/>
    <w:semiHidden/>
    <w:unhideWhenUsed/>
    <w:rsid w:val="006C178A"/>
    <w:rPr>
      <w:color w:val="605E5C"/>
      <w:shd w:val="clear" w:color="auto" w:fill="E1DFDD"/>
    </w:rPr>
  </w:style>
  <w:style w:type="paragraph" w:customStyle="1" w:styleId="subhead20">
    <w:name w:val="subhead 2"/>
    <w:basedOn w:val="Subhead2"/>
    <w:link w:val="subhead2Char0"/>
    <w:qFormat/>
    <w:rsid w:val="00E12A20"/>
    <w:pPr>
      <w:spacing w:before="120"/>
    </w:pPr>
    <w:rPr>
      <w:color w:val="056DB1" w:themeColor="accent2"/>
    </w:rPr>
  </w:style>
  <w:style w:type="character" w:customStyle="1" w:styleId="subhead2Char0">
    <w:name w:val="subhead 2 Char"/>
    <w:basedOn w:val="Subhead2Char"/>
    <w:link w:val="subhead20"/>
    <w:rsid w:val="00E12A20"/>
    <w:rPr>
      <w:rFonts w:ascii="Calibri" w:hAnsi="Calibri" w:cs="Times New Roman"/>
      <w:b/>
      <w:color w:val="056DB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3" ma:contentTypeDescription="Create a new document." ma:contentTypeScope="" ma:versionID="0c96cef73eda241538ca053f4077da7d">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cc24af84340dce18c276eaba8606b322"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Gloria Ringel</DisplayName>
        <AccountId>1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2.xml><?xml version="1.0" encoding="utf-8"?>
<ds:datastoreItem xmlns:ds="http://schemas.openxmlformats.org/officeDocument/2006/customXml" ds:itemID="{784D141F-284D-40A1-8012-892FDB04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s>
</ds:datastoreItem>
</file>

<file path=customXml/itemProps4.xml><?xml version="1.0" encoding="utf-8"?>
<ds:datastoreItem xmlns:ds="http://schemas.openxmlformats.org/officeDocument/2006/customXml" ds:itemID="{799DE45A-0F34-460E-93E8-E1C7A567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9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ana Marcelonis</cp:lastModifiedBy>
  <cp:revision>114</cp:revision>
  <cp:lastPrinted>2019-05-24T14:16:00Z</cp:lastPrinted>
  <dcterms:created xsi:type="dcterms:W3CDTF">2019-05-23T21:07:00Z</dcterms:created>
  <dcterms:modified xsi:type="dcterms:W3CDTF">2019-07-0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ies>
</file>